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5D16" w14:textId="487A4BD7" w:rsidR="00AF3FC4" w:rsidRDefault="00AE389B" w:rsidP="00EB3A93">
      <w:pPr>
        <w:widowControl w:val="0"/>
        <w:adjustRightInd w:val="0"/>
        <w:ind w:right="776"/>
        <w:jc w:val="right"/>
        <w:textAlignment w:val="baseline"/>
        <w:rPr>
          <w:rFonts w:ascii="Calibri" w:hAnsi="Calibri" w:cs="Calibri"/>
          <w:b/>
          <w:spacing w:val="2"/>
        </w:rPr>
      </w:pPr>
      <w:bookmarkStart w:id="0" w:name="_Hlk94721764"/>
      <w:bookmarkStart w:id="1" w:name="_Hlk98349237"/>
      <w:r>
        <w:rPr>
          <w:rFonts w:ascii="Calibri" w:hAnsi="Calibri" w:cs="Calibri"/>
          <w:b/>
          <w:spacing w:val="2"/>
        </w:rPr>
        <w:t>Załącznik nr 2 do OPZ</w:t>
      </w:r>
    </w:p>
    <w:p w14:paraId="16BC639B" w14:textId="77777777" w:rsidR="00AE389B" w:rsidRDefault="00AE389B" w:rsidP="00CD03F2">
      <w:pPr>
        <w:widowControl w:val="0"/>
        <w:adjustRightInd w:val="0"/>
        <w:ind w:right="776"/>
        <w:jc w:val="both"/>
        <w:textAlignment w:val="baseline"/>
        <w:rPr>
          <w:rFonts w:ascii="Calibri" w:hAnsi="Calibri" w:cs="Calibri"/>
          <w:b/>
          <w:spacing w:val="2"/>
        </w:rPr>
      </w:pPr>
    </w:p>
    <w:p w14:paraId="3DF3F520" w14:textId="0DC734CD" w:rsidR="00AF3FC4" w:rsidRPr="00AF3FC4" w:rsidRDefault="00AE389B" w:rsidP="00AE389B">
      <w:pPr>
        <w:widowControl w:val="0"/>
        <w:adjustRightInd w:val="0"/>
        <w:ind w:right="776"/>
        <w:jc w:val="both"/>
        <w:textAlignment w:val="baseline"/>
        <w:rPr>
          <w:rFonts w:ascii="Calibri" w:hAnsi="Calibri" w:cs="Calibri"/>
          <w:b/>
          <w:spacing w:val="2"/>
        </w:rPr>
      </w:pPr>
      <w:r>
        <w:rPr>
          <w:rFonts w:ascii="Calibri" w:hAnsi="Calibri" w:cs="Calibri"/>
          <w:b/>
          <w:spacing w:val="2"/>
        </w:rPr>
        <w:t>Wykaz urządzeń</w:t>
      </w:r>
    </w:p>
    <w:p w14:paraId="0F4EC9E2" w14:textId="77777777" w:rsidR="00CC2076" w:rsidRPr="00080CE4" w:rsidRDefault="00CC2076" w:rsidP="00CC2076">
      <w:pPr>
        <w:pStyle w:val="Tekstblokowy"/>
        <w:ind w:left="0" w:right="0" w:firstLine="0"/>
        <w:rPr>
          <w:rFonts w:asciiTheme="minorHAnsi" w:hAnsiTheme="minorHAnsi" w:cstheme="minorHAnsi"/>
          <w:sz w:val="23"/>
          <w:szCs w:val="23"/>
        </w:rPr>
      </w:pPr>
      <w:bookmarkStart w:id="2" w:name="_Hlk36632358"/>
      <w:bookmarkEnd w:id="0"/>
    </w:p>
    <w:bookmarkEnd w:id="2"/>
    <w:p w14:paraId="5CA3AF27" w14:textId="1F2EF4E9" w:rsidR="003715B9" w:rsidRPr="003609E8" w:rsidRDefault="00CD03F2" w:rsidP="00D52ADA">
      <w:pPr>
        <w:pStyle w:val="Tekstblokowy"/>
        <w:ind w:left="426" w:right="0" w:hanging="426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</w:t>
      </w:r>
      <w:r w:rsidR="00D52ADA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3715B9" w:rsidRPr="00080CE4">
        <w:rPr>
          <w:rFonts w:asciiTheme="minorHAnsi" w:hAnsiTheme="minorHAnsi" w:cstheme="minorHAnsi"/>
          <w:b/>
          <w:sz w:val="23"/>
          <w:szCs w:val="23"/>
        </w:rPr>
        <w:t xml:space="preserve">System sygnalizacji pożaru (SSP) </w:t>
      </w:r>
      <w:proofErr w:type="spellStart"/>
      <w:r w:rsidR="003715B9" w:rsidRPr="00080CE4">
        <w:rPr>
          <w:rFonts w:asciiTheme="minorHAnsi" w:hAnsiTheme="minorHAnsi" w:cstheme="minorHAnsi"/>
          <w:b/>
          <w:sz w:val="23"/>
          <w:szCs w:val="23"/>
        </w:rPr>
        <w:t>Schrak</w:t>
      </w:r>
      <w:proofErr w:type="spellEnd"/>
      <w:r w:rsidR="003715B9" w:rsidRPr="00080CE4">
        <w:rPr>
          <w:rFonts w:asciiTheme="minorHAnsi" w:hAnsiTheme="minorHAnsi" w:cstheme="minorHAnsi"/>
          <w:b/>
          <w:sz w:val="23"/>
          <w:szCs w:val="23"/>
        </w:rPr>
        <w:t xml:space="preserve"> BMZ </w:t>
      </w:r>
      <w:proofErr w:type="spellStart"/>
      <w:r w:rsidR="003715B9" w:rsidRPr="00080CE4">
        <w:rPr>
          <w:rFonts w:asciiTheme="minorHAnsi" w:hAnsiTheme="minorHAnsi" w:cstheme="minorHAnsi"/>
          <w:b/>
          <w:sz w:val="23"/>
          <w:szCs w:val="23"/>
        </w:rPr>
        <w:t>Integral</w:t>
      </w:r>
      <w:proofErr w:type="spellEnd"/>
      <w:r w:rsidR="003715B9" w:rsidRPr="00080CE4">
        <w:rPr>
          <w:rFonts w:asciiTheme="minorHAnsi" w:hAnsiTheme="minorHAnsi" w:cstheme="minorHAnsi"/>
          <w:b/>
          <w:sz w:val="23"/>
          <w:szCs w:val="23"/>
        </w:rPr>
        <w:t xml:space="preserve"> M </w:t>
      </w:r>
      <w:r w:rsidR="00CC2076" w:rsidRPr="00080CE4">
        <w:rPr>
          <w:rFonts w:asciiTheme="minorHAnsi" w:hAnsiTheme="minorHAnsi" w:cstheme="minorHAnsi"/>
          <w:b/>
          <w:sz w:val="23"/>
          <w:szCs w:val="23"/>
        </w:rPr>
        <w:t xml:space="preserve">znajdujący się </w:t>
      </w:r>
      <w:r w:rsidR="00710679" w:rsidRPr="00080CE4">
        <w:rPr>
          <w:rFonts w:asciiTheme="minorHAnsi" w:hAnsiTheme="minorHAnsi" w:cstheme="minorHAnsi"/>
          <w:b/>
          <w:sz w:val="23"/>
          <w:szCs w:val="23"/>
        </w:rPr>
        <w:t xml:space="preserve">w budynku </w:t>
      </w:r>
      <w:r w:rsidR="00215A78" w:rsidRPr="00080CE4">
        <w:rPr>
          <w:rFonts w:asciiTheme="minorHAnsi" w:hAnsiTheme="minorHAnsi" w:cstheme="minorHAnsi"/>
          <w:b/>
          <w:sz w:val="23"/>
          <w:szCs w:val="23"/>
        </w:rPr>
        <w:t xml:space="preserve">A </w:t>
      </w:r>
      <w:r w:rsidR="00710679" w:rsidRPr="00080CE4">
        <w:rPr>
          <w:rFonts w:asciiTheme="minorHAnsi" w:hAnsiTheme="minorHAnsi" w:cstheme="minorHAnsi"/>
          <w:b/>
          <w:sz w:val="23"/>
          <w:szCs w:val="23"/>
        </w:rPr>
        <w:t xml:space="preserve">przy </w:t>
      </w:r>
      <w:r w:rsidR="00CC2076" w:rsidRPr="00080CE4">
        <w:rPr>
          <w:rFonts w:asciiTheme="minorHAnsi" w:hAnsiTheme="minorHAnsi" w:cstheme="minorHAnsi"/>
          <w:b/>
          <w:sz w:val="23"/>
          <w:szCs w:val="23"/>
        </w:rPr>
        <w:br/>
      </w:r>
      <w:r w:rsidR="00710679" w:rsidRPr="00080CE4">
        <w:rPr>
          <w:rFonts w:asciiTheme="minorHAnsi" w:hAnsiTheme="minorHAnsi" w:cstheme="minorHAnsi"/>
          <w:b/>
          <w:sz w:val="23"/>
          <w:szCs w:val="23"/>
        </w:rPr>
        <w:t>ul. Nowogrodzkiej 1/3/5 w Warszawie</w:t>
      </w:r>
      <w:r w:rsidR="00710679" w:rsidRPr="003609E8">
        <w:rPr>
          <w:rFonts w:asciiTheme="minorHAnsi" w:hAnsiTheme="minorHAnsi" w:cstheme="minorHAnsi"/>
          <w:b/>
          <w:sz w:val="23"/>
          <w:szCs w:val="23"/>
        </w:rPr>
        <w:t>.</w:t>
      </w:r>
    </w:p>
    <w:p w14:paraId="0E835306" w14:textId="77777777" w:rsidR="003715B9" w:rsidRPr="00080CE4" w:rsidRDefault="003715B9" w:rsidP="00B55487">
      <w:pPr>
        <w:tabs>
          <w:tab w:val="left" w:pos="142"/>
        </w:tabs>
        <w:ind w:left="-76"/>
        <w:rPr>
          <w:rFonts w:asciiTheme="minorHAnsi" w:hAnsiTheme="minorHAnsi" w:cstheme="minorHAnsi"/>
          <w:sz w:val="23"/>
          <w:szCs w:val="23"/>
        </w:rPr>
      </w:pPr>
    </w:p>
    <w:p w14:paraId="5F14B737" w14:textId="3CBD1197" w:rsidR="003715B9" w:rsidRPr="00080CE4" w:rsidRDefault="003715B9" w:rsidP="00921BE9">
      <w:pPr>
        <w:tabs>
          <w:tab w:val="left" w:pos="426"/>
        </w:tabs>
        <w:ind w:left="426" w:hanging="142"/>
        <w:rPr>
          <w:rFonts w:asciiTheme="minorHAnsi" w:hAnsiTheme="minorHAnsi" w:cstheme="minorHAnsi"/>
          <w:sz w:val="23"/>
          <w:szCs w:val="23"/>
        </w:rPr>
      </w:pPr>
    </w:p>
    <w:tbl>
      <w:tblPr>
        <w:tblpPr w:leftFromText="142" w:rightFromText="142" w:vertAnchor="text" w:tblpXSpec="center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06"/>
        <w:gridCol w:w="2126"/>
        <w:gridCol w:w="1564"/>
      </w:tblGrid>
      <w:tr w:rsidR="00CC2076" w:rsidRPr="00080CE4" w14:paraId="18E8C267" w14:textId="77777777" w:rsidTr="00D50FF5">
        <w:trPr>
          <w:trHeight w:val="431"/>
        </w:trPr>
        <w:tc>
          <w:tcPr>
            <w:tcW w:w="851" w:type="dxa"/>
            <w:vAlign w:val="center"/>
            <w:hideMark/>
          </w:tcPr>
          <w:p w14:paraId="38C58F00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106" w:type="dxa"/>
            <w:noWrap/>
            <w:vAlign w:val="center"/>
            <w:hideMark/>
          </w:tcPr>
          <w:p w14:paraId="0E0BBA8F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zwa elementu</w:t>
            </w:r>
          </w:p>
        </w:tc>
        <w:tc>
          <w:tcPr>
            <w:tcW w:w="2126" w:type="dxa"/>
            <w:noWrap/>
            <w:vAlign w:val="center"/>
            <w:hideMark/>
          </w:tcPr>
          <w:p w14:paraId="7300C554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1564" w:type="dxa"/>
            <w:noWrap/>
            <w:vAlign w:val="center"/>
            <w:hideMark/>
          </w:tcPr>
          <w:p w14:paraId="7F9F2F5B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lość (szt.)</w:t>
            </w:r>
          </w:p>
        </w:tc>
      </w:tr>
      <w:tr w:rsidR="00CC2076" w:rsidRPr="00080CE4" w14:paraId="0E871340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476A523" w14:textId="77777777" w:rsidR="00CC2076" w:rsidRPr="00080CE4" w:rsidRDefault="00CC2076" w:rsidP="00353A49">
            <w:pPr>
              <w:pStyle w:val="Akapitzlist"/>
              <w:numPr>
                <w:ilvl w:val="0"/>
                <w:numId w:val="4"/>
              </w:numPr>
              <w:tabs>
                <w:tab w:val="left" w:pos="420"/>
              </w:tabs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46AA00A3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5-Centrala z drukarką + zasilacz B5-PSU</w:t>
            </w:r>
          </w:p>
        </w:tc>
        <w:tc>
          <w:tcPr>
            <w:tcW w:w="2126" w:type="dxa"/>
            <w:noWrap/>
            <w:vAlign w:val="center"/>
            <w:hideMark/>
          </w:tcPr>
          <w:p w14:paraId="02E74DA7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5-SCU-CP</w:t>
            </w:r>
          </w:p>
        </w:tc>
        <w:tc>
          <w:tcPr>
            <w:tcW w:w="1564" w:type="dxa"/>
            <w:noWrap/>
            <w:vAlign w:val="center"/>
            <w:hideMark/>
          </w:tcPr>
          <w:p w14:paraId="7E9AAA60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CC2076" w:rsidRPr="00080CE4" w14:paraId="57A8DED9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6EFA37B8" w14:textId="77777777" w:rsidR="00CC2076" w:rsidRPr="00080CE4" w:rsidRDefault="00CC2076" w:rsidP="00353A49">
            <w:pPr>
              <w:pStyle w:val="Akapitzlist"/>
              <w:numPr>
                <w:ilvl w:val="0"/>
                <w:numId w:val="4"/>
              </w:numPr>
              <w:tabs>
                <w:tab w:val="left" w:pos="420"/>
              </w:tabs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103873E6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 Wewnętrzne pole obsługi PL</w:t>
            </w:r>
          </w:p>
        </w:tc>
        <w:tc>
          <w:tcPr>
            <w:tcW w:w="2126" w:type="dxa"/>
            <w:noWrap/>
            <w:vAlign w:val="center"/>
            <w:hideMark/>
          </w:tcPr>
          <w:p w14:paraId="60C30150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-SUB-CIP-PL</w:t>
            </w:r>
          </w:p>
        </w:tc>
        <w:tc>
          <w:tcPr>
            <w:tcW w:w="1564" w:type="dxa"/>
            <w:noWrap/>
            <w:vAlign w:val="center"/>
            <w:hideMark/>
          </w:tcPr>
          <w:p w14:paraId="34165432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CC2076" w:rsidRPr="00080CE4" w14:paraId="0F1C4C61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047A1F20" w14:textId="77777777" w:rsidR="00CC2076" w:rsidRPr="00080CE4" w:rsidRDefault="00CC2076" w:rsidP="00353A49">
            <w:pPr>
              <w:pStyle w:val="Akapitzlist"/>
              <w:numPr>
                <w:ilvl w:val="0"/>
                <w:numId w:val="4"/>
              </w:numPr>
              <w:tabs>
                <w:tab w:val="left" w:pos="420"/>
              </w:tabs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5C08BE81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B3-DAI2 </w:t>
            </w:r>
            <w:r w:rsidR="007F3233" w:rsidRPr="00080CE4">
              <w:rPr>
                <w:rFonts w:asciiTheme="minorHAnsi" w:hAnsiTheme="minorHAnsi" w:cstheme="minorHAnsi"/>
                <w:sz w:val="23"/>
                <w:szCs w:val="23"/>
              </w:rPr>
              <w:t>k</w:t>
            </w: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rta linii pętlowych</w:t>
            </w:r>
          </w:p>
        </w:tc>
        <w:tc>
          <w:tcPr>
            <w:tcW w:w="2126" w:type="dxa"/>
            <w:noWrap/>
            <w:vAlign w:val="center"/>
            <w:hideMark/>
          </w:tcPr>
          <w:p w14:paraId="56813753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-DAI2</w:t>
            </w:r>
          </w:p>
        </w:tc>
        <w:tc>
          <w:tcPr>
            <w:tcW w:w="1564" w:type="dxa"/>
            <w:noWrap/>
            <w:vAlign w:val="center"/>
            <w:hideMark/>
          </w:tcPr>
          <w:p w14:paraId="36344A89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CC2076" w:rsidRPr="00080CE4" w14:paraId="42F4905A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4BAADA36" w14:textId="77777777" w:rsidR="00CC2076" w:rsidRPr="00080CE4" w:rsidRDefault="00CC2076" w:rsidP="00353A49">
            <w:pPr>
              <w:pStyle w:val="Akapitzlist"/>
              <w:numPr>
                <w:ilvl w:val="0"/>
                <w:numId w:val="4"/>
              </w:numPr>
              <w:tabs>
                <w:tab w:val="left" w:pos="420"/>
              </w:tabs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74823390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aungroupe</w:t>
            </w:r>
            <w:proofErr w:type="spellEnd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 X-LINE </w:t>
            </w:r>
            <w:r w:rsidR="007F3233" w:rsidRPr="00080CE4">
              <w:rPr>
                <w:rFonts w:asciiTheme="minorHAnsi" w:hAnsiTheme="minorHAnsi" w:cstheme="minorHAnsi"/>
                <w:sz w:val="23"/>
                <w:szCs w:val="23"/>
              </w:rPr>
              <w:t>k</w:t>
            </w: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rta linii pętlowych</w:t>
            </w:r>
          </w:p>
        </w:tc>
        <w:tc>
          <w:tcPr>
            <w:tcW w:w="2126" w:type="dxa"/>
            <w:noWrap/>
            <w:vAlign w:val="center"/>
            <w:hideMark/>
          </w:tcPr>
          <w:p w14:paraId="4201155F" w14:textId="77777777" w:rsidR="00CC2076" w:rsidRPr="00080CE4" w:rsidRDefault="00CC2076" w:rsidP="007F3233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-DAI2</w:t>
            </w:r>
          </w:p>
        </w:tc>
        <w:tc>
          <w:tcPr>
            <w:tcW w:w="1564" w:type="dxa"/>
            <w:noWrap/>
            <w:vAlign w:val="center"/>
            <w:hideMark/>
          </w:tcPr>
          <w:p w14:paraId="3E9DB34E" w14:textId="77777777" w:rsidR="00CC2076" w:rsidRPr="00080CE4" w:rsidRDefault="00CC2076" w:rsidP="007F3233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CC2076" w:rsidRPr="00080CE4" w14:paraId="71976790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B529E71" w14:textId="77777777" w:rsidR="00CC2076" w:rsidRPr="00080CE4" w:rsidRDefault="00CC2076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6B953568" w14:textId="77777777" w:rsidR="00CC2076" w:rsidRPr="00080CE4" w:rsidRDefault="00CC2076" w:rsidP="00D50FF5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B3-REL16 </w:t>
            </w:r>
            <w:r w:rsidR="007F3233" w:rsidRPr="00080CE4">
              <w:rPr>
                <w:rFonts w:asciiTheme="minorHAnsi" w:hAnsiTheme="minorHAnsi" w:cstheme="minorHAnsi"/>
                <w:sz w:val="23"/>
                <w:szCs w:val="23"/>
              </w:rPr>
              <w:t>k</w:t>
            </w: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rta przekaźnikowa</w:t>
            </w:r>
          </w:p>
        </w:tc>
        <w:tc>
          <w:tcPr>
            <w:tcW w:w="2126" w:type="dxa"/>
            <w:noWrap/>
            <w:vAlign w:val="center"/>
            <w:hideMark/>
          </w:tcPr>
          <w:p w14:paraId="562EC73F" w14:textId="77777777" w:rsidR="00CC2076" w:rsidRPr="00080CE4" w:rsidRDefault="00CC2076" w:rsidP="00D50FF5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-REL16</w:t>
            </w:r>
          </w:p>
        </w:tc>
        <w:tc>
          <w:tcPr>
            <w:tcW w:w="1564" w:type="dxa"/>
            <w:noWrap/>
            <w:vAlign w:val="center"/>
            <w:hideMark/>
          </w:tcPr>
          <w:p w14:paraId="5B9EAE73" w14:textId="77777777" w:rsidR="00CC2076" w:rsidRPr="00080CE4" w:rsidRDefault="00CC2076" w:rsidP="00D50FF5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A548A" w:rsidRPr="00080CE4" w14:paraId="25A4CA96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586CEDD5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65ECDB38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Wtyczka REL16 z wyjściami kątowymi</w:t>
            </w:r>
          </w:p>
        </w:tc>
        <w:tc>
          <w:tcPr>
            <w:tcW w:w="2126" w:type="dxa"/>
            <w:noWrap/>
            <w:vAlign w:val="center"/>
            <w:hideMark/>
          </w:tcPr>
          <w:p w14:paraId="4AA2E130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T-SET REL16 W</w:t>
            </w:r>
          </w:p>
        </w:tc>
        <w:tc>
          <w:tcPr>
            <w:tcW w:w="1564" w:type="dxa"/>
            <w:noWrap/>
            <w:vAlign w:val="center"/>
            <w:hideMark/>
          </w:tcPr>
          <w:p w14:paraId="65A5D337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A548A" w:rsidRPr="00080CE4" w14:paraId="1E75DDBB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DFC9BA8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1EEC5A98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5-BAF Karta sterująca</w:t>
            </w:r>
          </w:p>
        </w:tc>
        <w:tc>
          <w:tcPr>
            <w:tcW w:w="2126" w:type="dxa"/>
            <w:noWrap/>
            <w:vAlign w:val="center"/>
            <w:hideMark/>
          </w:tcPr>
          <w:p w14:paraId="6C5C3589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5-BAF</w:t>
            </w:r>
          </w:p>
        </w:tc>
        <w:tc>
          <w:tcPr>
            <w:tcW w:w="1564" w:type="dxa"/>
            <w:noWrap/>
            <w:vAlign w:val="center"/>
            <w:hideMark/>
          </w:tcPr>
          <w:p w14:paraId="287EAB14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A548A" w:rsidRPr="00080CE4" w14:paraId="23847AF0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2AC82301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5AF3AF8F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Karta pamięci SD 2GB</w:t>
            </w:r>
          </w:p>
        </w:tc>
        <w:tc>
          <w:tcPr>
            <w:tcW w:w="2126" w:type="dxa"/>
            <w:noWrap/>
            <w:vAlign w:val="center"/>
            <w:hideMark/>
          </w:tcPr>
          <w:p w14:paraId="51A2E4C1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D-CARD</w:t>
            </w:r>
          </w:p>
        </w:tc>
        <w:tc>
          <w:tcPr>
            <w:tcW w:w="1564" w:type="dxa"/>
            <w:noWrap/>
            <w:vAlign w:val="center"/>
            <w:hideMark/>
          </w:tcPr>
          <w:p w14:paraId="712E97DA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A548A" w:rsidRPr="00080CE4" w14:paraId="1939DB5D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2C6CFCAA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6C25D76D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Maskownica wolnych slotów BMZ </w:t>
            </w:r>
            <w:proofErr w:type="spellStart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ntegral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02C6705B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 BLIND</w:t>
            </w:r>
          </w:p>
        </w:tc>
        <w:tc>
          <w:tcPr>
            <w:tcW w:w="1564" w:type="dxa"/>
            <w:noWrap/>
            <w:vAlign w:val="center"/>
            <w:hideMark/>
          </w:tcPr>
          <w:p w14:paraId="11D0FB00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</w:tr>
      <w:tr w:rsidR="007A548A" w:rsidRPr="00080CE4" w14:paraId="381FAA32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5BA13748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52D29D59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kumulator 12 V 40 Ah</w:t>
            </w:r>
          </w:p>
        </w:tc>
        <w:tc>
          <w:tcPr>
            <w:tcW w:w="2126" w:type="dxa"/>
            <w:noWrap/>
            <w:vAlign w:val="center"/>
            <w:hideMark/>
          </w:tcPr>
          <w:p w14:paraId="74EB3127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KKU 40</w:t>
            </w:r>
          </w:p>
        </w:tc>
        <w:tc>
          <w:tcPr>
            <w:tcW w:w="1564" w:type="dxa"/>
            <w:noWrap/>
            <w:vAlign w:val="center"/>
            <w:hideMark/>
          </w:tcPr>
          <w:p w14:paraId="7DC98C7E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7A548A" w:rsidRPr="00080CE4" w14:paraId="195A4585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1D113B6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3CEDF4E6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CUBUS MTD 533 </w:t>
            </w:r>
            <w:proofErr w:type="spellStart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wielokryteryjna</w:t>
            </w:r>
            <w:proofErr w:type="spellEnd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 czujka nowej generacji (TF1-TF9)</w:t>
            </w:r>
          </w:p>
        </w:tc>
        <w:tc>
          <w:tcPr>
            <w:tcW w:w="2126" w:type="dxa"/>
            <w:noWrap/>
            <w:vAlign w:val="center"/>
            <w:hideMark/>
          </w:tcPr>
          <w:p w14:paraId="0FD8F5D9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CUBUS MTD 533</w:t>
            </w:r>
          </w:p>
        </w:tc>
        <w:tc>
          <w:tcPr>
            <w:tcW w:w="1564" w:type="dxa"/>
            <w:noWrap/>
            <w:vAlign w:val="center"/>
            <w:hideMark/>
          </w:tcPr>
          <w:p w14:paraId="115C3497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420</w:t>
            </w:r>
          </w:p>
        </w:tc>
      </w:tr>
      <w:tr w:rsidR="007A548A" w:rsidRPr="00080CE4" w14:paraId="3C54874E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729CFCA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5A15555E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niazdo USB 501-1</w:t>
            </w:r>
          </w:p>
        </w:tc>
        <w:tc>
          <w:tcPr>
            <w:tcW w:w="2126" w:type="dxa"/>
            <w:noWrap/>
            <w:vAlign w:val="center"/>
            <w:hideMark/>
          </w:tcPr>
          <w:p w14:paraId="7F78E0F2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USB 501-1</w:t>
            </w:r>
          </w:p>
        </w:tc>
        <w:tc>
          <w:tcPr>
            <w:tcW w:w="1564" w:type="dxa"/>
            <w:noWrap/>
            <w:vAlign w:val="center"/>
            <w:hideMark/>
          </w:tcPr>
          <w:p w14:paraId="5B5A9009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420</w:t>
            </w:r>
          </w:p>
        </w:tc>
      </w:tr>
      <w:tr w:rsidR="00710679" w:rsidRPr="00080CE4" w14:paraId="574888B0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11D7939B" w14:textId="77777777" w:rsidR="00710679" w:rsidRPr="00080CE4" w:rsidRDefault="00710679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</w:tcPr>
          <w:p w14:paraId="164653BD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DKM Szybka do przycisku </w:t>
            </w:r>
            <w:proofErr w:type="spellStart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chrack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23073681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KM K GLAS</w:t>
            </w:r>
          </w:p>
        </w:tc>
        <w:tc>
          <w:tcPr>
            <w:tcW w:w="1564" w:type="dxa"/>
            <w:noWrap/>
            <w:vAlign w:val="center"/>
          </w:tcPr>
          <w:p w14:paraId="66C2B938" w14:textId="77777777" w:rsidR="00710679" w:rsidRPr="00080CE4" w:rsidRDefault="00710679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4</w:t>
            </w:r>
          </w:p>
        </w:tc>
      </w:tr>
      <w:tr w:rsidR="007A548A" w:rsidRPr="00080CE4" w14:paraId="439C1DD1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14B09EA2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56C26665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KM Przycisk pożarowy MCP535 czerwony</w:t>
            </w:r>
          </w:p>
        </w:tc>
        <w:tc>
          <w:tcPr>
            <w:tcW w:w="2126" w:type="dxa"/>
            <w:noWrap/>
            <w:vAlign w:val="center"/>
            <w:hideMark/>
          </w:tcPr>
          <w:p w14:paraId="7ADF1DB5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KM SCHRACK MCP535-0007</w:t>
            </w:r>
          </w:p>
        </w:tc>
        <w:tc>
          <w:tcPr>
            <w:tcW w:w="1564" w:type="dxa"/>
            <w:noWrap/>
            <w:vAlign w:val="center"/>
            <w:hideMark/>
          </w:tcPr>
          <w:p w14:paraId="5C83B3F8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4</w:t>
            </w:r>
          </w:p>
        </w:tc>
      </w:tr>
      <w:tr w:rsidR="007A548A" w:rsidRPr="00080CE4" w14:paraId="6EF58258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5730A3E8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000CD1FA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/B4/B5 Moduł wejścia/wyjścia BA</w:t>
            </w:r>
            <w:r w:rsidR="00F878C4"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I3</w:t>
            </w:r>
          </w:p>
        </w:tc>
        <w:tc>
          <w:tcPr>
            <w:tcW w:w="2126" w:type="dxa"/>
            <w:noWrap/>
            <w:vAlign w:val="center"/>
            <w:hideMark/>
          </w:tcPr>
          <w:p w14:paraId="06E01D5E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A-OI3</w:t>
            </w:r>
          </w:p>
        </w:tc>
        <w:tc>
          <w:tcPr>
            <w:tcW w:w="1564" w:type="dxa"/>
            <w:noWrap/>
            <w:vAlign w:val="center"/>
            <w:hideMark/>
          </w:tcPr>
          <w:p w14:paraId="5ED365CE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90</w:t>
            </w:r>
          </w:p>
        </w:tc>
      </w:tr>
      <w:tr w:rsidR="007A548A" w:rsidRPr="00080CE4" w14:paraId="3335CDAD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5B9650EB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30AB3764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budowa modułu IP66</w:t>
            </w:r>
          </w:p>
        </w:tc>
        <w:tc>
          <w:tcPr>
            <w:tcW w:w="2126" w:type="dxa"/>
            <w:noWrap/>
            <w:vAlign w:val="center"/>
            <w:hideMark/>
          </w:tcPr>
          <w:p w14:paraId="3378C002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EH MOD IP66</w:t>
            </w:r>
          </w:p>
        </w:tc>
        <w:tc>
          <w:tcPr>
            <w:tcW w:w="1564" w:type="dxa"/>
            <w:noWrap/>
            <w:vAlign w:val="center"/>
            <w:hideMark/>
          </w:tcPr>
          <w:p w14:paraId="3A6AEDE9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90</w:t>
            </w:r>
          </w:p>
        </w:tc>
      </w:tr>
      <w:tr w:rsidR="007A548A" w:rsidRPr="00080CE4" w14:paraId="2EDFEB8B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32202B02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171EB84E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3/B4/B5 Przekaźnikowy moduł sterujący BA-REL4</w:t>
            </w:r>
          </w:p>
        </w:tc>
        <w:tc>
          <w:tcPr>
            <w:tcW w:w="2126" w:type="dxa"/>
            <w:noWrap/>
            <w:vAlign w:val="center"/>
            <w:hideMark/>
          </w:tcPr>
          <w:p w14:paraId="1091543E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A-REL4</w:t>
            </w:r>
          </w:p>
        </w:tc>
        <w:tc>
          <w:tcPr>
            <w:tcW w:w="1564" w:type="dxa"/>
            <w:noWrap/>
            <w:vAlign w:val="center"/>
            <w:hideMark/>
          </w:tcPr>
          <w:p w14:paraId="32598213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7A548A" w:rsidRPr="00080CE4" w14:paraId="55457A66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5F5C08C3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68C915CD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budowa modułu IP66 dla BA-REL4</w:t>
            </w:r>
          </w:p>
        </w:tc>
        <w:tc>
          <w:tcPr>
            <w:tcW w:w="2126" w:type="dxa"/>
            <w:noWrap/>
            <w:vAlign w:val="center"/>
            <w:hideMark/>
          </w:tcPr>
          <w:p w14:paraId="05564812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EH MOD2 IP66</w:t>
            </w:r>
          </w:p>
        </w:tc>
        <w:tc>
          <w:tcPr>
            <w:tcW w:w="1564" w:type="dxa"/>
            <w:noWrap/>
            <w:vAlign w:val="center"/>
            <w:hideMark/>
          </w:tcPr>
          <w:p w14:paraId="5A1791E9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7A548A" w:rsidRPr="00080CE4" w14:paraId="13CE2EAC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65758454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68626C38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LPL Wskaźnik zadziałania BA-UPI</w:t>
            </w:r>
          </w:p>
        </w:tc>
        <w:tc>
          <w:tcPr>
            <w:tcW w:w="2126" w:type="dxa"/>
            <w:noWrap/>
            <w:vAlign w:val="center"/>
            <w:hideMark/>
          </w:tcPr>
          <w:p w14:paraId="22DE9B27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BA-UPI</w:t>
            </w:r>
          </w:p>
        </w:tc>
        <w:tc>
          <w:tcPr>
            <w:tcW w:w="1564" w:type="dxa"/>
            <w:noWrap/>
            <w:vAlign w:val="center"/>
            <w:hideMark/>
          </w:tcPr>
          <w:p w14:paraId="50F2F5D8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63</w:t>
            </w:r>
          </w:p>
        </w:tc>
      </w:tr>
      <w:tr w:rsidR="007A548A" w:rsidRPr="00080CE4" w14:paraId="7F55EA80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67E12FBC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44F1226D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budowa wskaźnika zadziałania</w:t>
            </w:r>
          </w:p>
        </w:tc>
        <w:tc>
          <w:tcPr>
            <w:tcW w:w="2126" w:type="dxa"/>
            <w:noWrap/>
            <w:vAlign w:val="center"/>
            <w:hideMark/>
          </w:tcPr>
          <w:p w14:paraId="71C29559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PIG</w:t>
            </w:r>
          </w:p>
        </w:tc>
        <w:tc>
          <w:tcPr>
            <w:tcW w:w="1564" w:type="dxa"/>
            <w:noWrap/>
            <w:vAlign w:val="center"/>
            <w:hideMark/>
          </w:tcPr>
          <w:p w14:paraId="50E86ACC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63</w:t>
            </w:r>
          </w:p>
        </w:tc>
      </w:tr>
      <w:tr w:rsidR="007A548A" w:rsidRPr="00080CE4" w14:paraId="4671AD46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1E121AE7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379EC0B2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ystem zasysający</w:t>
            </w:r>
          </w:p>
        </w:tc>
        <w:tc>
          <w:tcPr>
            <w:tcW w:w="2126" w:type="dxa"/>
            <w:noWrap/>
            <w:vAlign w:val="center"/>
            <w:hideMark/>
          </w:tcPr>
          <w:p w14:paraId="60535004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ASD 535-3</w:t>
            </w:r>
          </w:p>
        </w:tc>
        <w:tc>
          <w:tcPr>
            <w:tcW w:w="1564" w:type="dxa"/>
            <w:noWrap/>
            <w:vAlign w:val="center"/>
            <w:hideMark/>
          </w:tcPr>
          <w:p w14:paraId="7731A41C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710679" w:rsidRPr="00080CE4" w14:paraId="19CD8E3A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12112DE0" w14:textId="77777777" w:rsidR="00710679" w:rsidRPr="00080CE4" w:rsidRDefault="00710679" w:rsidP="00353A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65"/>
              </w:tabs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</w:tcPr>
          <w:p w14:paraId="38199CE1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ypel</w:t>
            </w:r>
            <w:proofErr w:type="spellEnd"/>
            <w:r w:rsidRPr="00080CE4">
              <w:rPr>
                <w:rFonts w:asciiTheme="minorHAnsi" w:hAnsiTheme="minorHAnsi" w:cstheme="minorHAnsi"/>
                <w:sz w:val="23"/>
                <w:szCs w:val="23"/>
              </w:rPr>
              <w:t xml:space="preserve"> wielostopniowy M 20</w:t>
            </w:r>
          </w:p>
        </w:tc>
        <w:tc>
          <w:tcPr>
            <w:tcW w:w="2126" w:type="dxa"/>
            <w:noWrap/>
            <w:vAlign w:val="center"/>
          </w:tcPr>
          <w:p w14:paraId="49A4278C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MM SN M20</w:t>
            </w:r>
          </w:p>
        </w:tc>
        <w:tc>
          <w:tcPr>
            <w:tcW w:w="1564" w:type="dxa"/>
            <w:noWrap/>
            <w:vAlign w:val="center"/>
          </w:tcPr>
          <w:p w14:paraId="398E0E76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00</w:t>
            </w:r>
          </w:p>
        </w:tc>
      </w:tr>
      <w:tr w:rsidR="007A548A" w:rsidRPr="00080CE4" w14:paraId="4BAFB90B" w14:textId="77777777" w:rsidTr="00D50FF5">
        <w:trPr>
          <w:trHeight w:val="315"/>
        </w:trPr>
        <w:tc>
          <w:tcPr>
            <w:tcW w:w="851" w:type="dxa"/>
            <w:vAlign w:val="center"/>
          </w:tcPr>
          <w:p w14:paraId="7DD5F3E0" w14:textId="77777777" w:rsidR="007A548A" w:rsidRPr="00080CE4" w:rsidRDefault="007A548A" w:rsidP="00353A49">
            <w:pPr>
              <w:pStyle w:val="Akapitzlist"/>
              <w:numPr>
                <w:ilvl w:val="0"/>
                <w:numId w:val="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06" w:type="dxa"/>
            <w:noWrap/>
            <w:vAlign w:val="center"/>
            <w:hideMark/>
          </w:tcPr>
          <w:p w14:paraId="13F9CA0B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Pompy ppoż. do instalacji hydrantowej</w:t>
            </w:r>
          </w:p>
        </w:tc>
        <w:tc>
          <w:tcPr>
            <w:tcW w:w="2126" w:type="dxa"/>
            <w:noWrap/>
            <w:vAlign w:val="center"/>
          </w:tcPr>
          <w:p w14:paraId="70C8D099" w14:textId="77777777" w:rsidR="007A548A" w:rsidRPr="00080CE4" w:rsidRDefault="007A548A" w:rsidP="00EC7008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64" w:type="dxa"/>
            <w:noWrap/>
            <w:vAlign w:val="center"/>
            <w:hideMark/>
          </w:tcPr>
          <w:p w14:paraId="62F77E28" w14:textId="77777777" w:rsidR="007A548A" w:rsidRPr="00080CE4" w:rsidRDefault="007A548A" w:rsidP="00EC7008">
            <w:pPr>
              <w:ind w:right="84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</w:tbl>
    <w:p w14:paraId="2F5AC625" w14:textId="75E52E0B" w:rsidR="007A548A" w:rsidRDefault="007A548A" w:rsidP="007A548A">
      <w:pPr>
        <w:tabs>
          <w:tab w:val="left" w:pos="142"/>
        </w:tabs>
        <w:ind w:left="142"/>
        <w:rPr>
          <w:rFonts w:asciiTheme="minorHAnsi" w:hAnsiTheme="minorHAnsi" w:cstheme="minorHAnsi"/>
          <w:sz w:val="23"/>
          <w:szCs w:val="23"/>
        </w:rPr>
      </w:pPr>
    </w:p>
    <w:p w14:paraId="627B8CB9" w14:textId="38D28F1E" w:rsidR="005C2E78" w:rsidRDefault="005C2E78" w:rsidP="005C2E78">
      <w:pPr>
        <w:pStyle w:val="Tekstblokowy"/>
        <w:ind w:left="284" w:right="84" w:firstLine="0"/>
        <w:rPr>
          <w:rFonts w:asciiTheme="minorHAnsi" w:hAnsiTheme="minorHAnsi" w:cstheme="minorHAnsi"/>
          <w:sz w:val="23"/>
          <w:szCs w:val="23"/>
        </w:rPr>
      </w:pPr>
    </w:p>
    <w:p w14:paraId="15A2A795" w14:textId="3EDC108C" w:rsidR="00125245" w:rsidRPr="00080CE4" w:rsidRDefault="00D52ADA" w:rsidP="00CD03F2">
      <w:pPr>
        <w:pStyle w:val="Tekstblokowy"/>
        <w:ind w:left="0" w:righ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2. </w:t>
      </w:r>
      <w:r w:rsidR="0013304B" w:rsidRPr="00080CE4">
        <w:rPr>
          <w:rFonts w:asciiTheme="minorHAnsi" w:hAnsiTheme="minorHAnsi" w:cstheme="minorHAnsi"/>
          <w:b/>
          <w:sz w:val="23"/>
          <w:szCs w:val="23"/>
        </w:rPr>
        <w:t>System sygnalizacji pożaru (SSP) SIEMENS Cerberus®CS1140</w:t>
      </w:r>
      <w:r w:rsidR="00125245" w:rsidRPr="00080CE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82F5D" w:rsidRPr="00080CE4">
        <w:rPr>
          <w:rFonts w:asciiTheme="minorHAnsi" w:hAnsiTheme="minorHAnsi" w:cstheme="minorHAnsi"/>
          <w:b/>
          <w:sz w:val="23"/>
          <w:szCs w:val="23"/>
        </w:rPr>
        <w:t xml:space="preserve">znajdujący się </w:t>
      </w:r>
      <w:r w:rsidR="00125245" w:rsidRPr="00080CE4">
        <w:rPr>
          <w:rFonts w:asciiTheme="minorHAnsi" w:hAnsiTheme="minorHAnsi" w:cstheme="minorHAnsi"/>
          <w:b/>
          <w:sz w:val="23"/>
          <w:szCs w:val="23"/>
        </w:rPr>
        <w:t>w budynku przy ul. Żurawiej 4a w Warszawie.</w:t>
      </w:r>
    </w:p>
    <w:p w14:paraId="1C03B395" w14:textId="77777777" w:rsidR="00617502" w:rsidRPr="00080CE4" w:rsidRDefault="00617502" w:rsidP="00925570">
      <w:pPr>
        <w:tabs>
          <w:tab w:val="left" w:pos="709"/>
        </w:tabs>
        <w:ind w:left="-76"/>
        <w:jc w:val="both"/>
        <w:rPr>
          <w:rFonts w:asciiTheme="minorHAnsi" w:hAnsiTheme="minorHAnsi" w:cstheme="minorHAnsi"/>
          <w:sz w:val="23"/>
          <w:szCs w:val="23"/>
        </w:rPr>
      </w:pPr>
    </w:p>
    <w:p w14:paraId="550D21F4" w14:textId="5B71EDCF" w:rsidR="00617502" w:rsidRPr="00080CE4" w:rsidRDefault="00617502" w:rsidP="006C33DE">
      <w:pPr>
        <w:tabs>
          <w:tab w:val="left" w:pos="426"/>
        </w:tabs>
        <w:ind w:left="284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961"/>
        <w:gridCol w:w="1560"/>
        <w:gridCol w:w="1268"/>
      </w:tblGrid>
      <w:tr w:rsidR="00472905" w:rsidRPr="00080CE4" w14:paraId="5D96CAE6" w14:textId="77777777" w:rsidTr="00CC2076">
        <w:trPr>
          <w:tblHeader/>
        </w:trPr>
        <w:tc>
          <w:tcPr>
            <w:tcW w:w="992" w:type="dxa"/>
            <w:shd w:val="clear" w:color="auto" w:fill="auto"/>
            <w:vAlign w:val="center"/>
          </w:tcPr>
          <w:p w14:paraId="73DC788F" w14:textId="77777777" w:rsidR="00472905" w:rsidRPr="00080CE4" w:rsidRDefault="00472905" w:rsidP="00472905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0A0DDE" w14:textId="77777777" w:rsidR="00472905" w:rsidRPr="00080CE4" w:rsidRDefault="00472905" w:rsidP="00472905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zwa elemen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2EAAB" w14:textId="77777777" w:rsidR="00472905" w:rsidRPr="00080CE4" w:rsidRDefault="00472905" w:rsidP="00472905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8B1870D" w14:textId="77777777" w:rsidR="00472905" w:rsidRPr="00080CE4" w:rsidRDefault="00472905" w:rsidP="00472905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lość (szt.)</w:t>
            </w:r>
          </w:p>
        </w:tc>
      </w:tr>
      <w:tr w:rsidR="005C65B4" w:rsidRPr="00080CE4" w14:paraId="10AD1A22" w14:textId="77777777" w:rsidTr="00CC2076">
        <w:tc>
          <w:tcPr>
            <w:tcW w:w="992" w:type="dxa"/>
            <w:vAlign w:val="center"/>
          </w:tcPr>
          <w:p w14:paraId="7CF2B6D6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065D356B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entrala systemu sygnalizacji pożarowej </w:t>
            </w:r>
            <w:r w:rsidR="00F878C4">
              <w:rPr>
                <w:rFonts w:asciiTheme="minorHAnsi" w:hAnsiTheme="minorHAnsi" w:cstheme="minorHAnsi"/>
                <w:bCs/>
                <w:sz w:val="23"/>
                <w:szCs w:val="23"/>
              </w:rPr>
              <w:br/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Siemens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Cerberus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lgoRex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CT 11</w:t>
            </w:r>
          </w:p>
        </w:tc>
        <w:tc>
          <w:tcPr>
            <w:tcW w:w="1560" w:type="dxa"/>
            <w:vAlign w:val="center"/>
          </w:tcPr>
          <w:p w14:paraId="40D6FF25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CS1140</w:t>
            </w:r>
          </w:p>
        </w:tc>
        <w:tc>
          <w:tcPr>
            <w:tcW w:w="1268" w:type="dxa"/>
            <w:vAlign w:val="center"/>
          </w:tcPr>
          <w:p w14:paraId="13070DE7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7AB9A2DC" w14:textId="77777777" w:rsidTr="00CC2076">
        <w:tc>
          <w:tcPr>
            <w:tcW w:w="992" w:type="dxa"/>
            <w:vAlign w:val="center"/>
          </w:tcPr>
          <w:p w14:paraId="5BD03B34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5E7C2436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Konwerter AC/DC 6A/29,6 V DC</w:t>
            </w:r>
          </w:p>
        </w:tc>
        <w:tc>
          <w:tcPr>
            <w:tcW w:w="1560" w:type="dxa"/>
            <w:vAlign w:val="center"/>
          </w:tcPr>
          <w:p w14:paraId="5B862227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B2F020</w:t>
            </w:r>
          </w:p>
        </w:tc>
        <w:tc>
          <w:tcPr>
            <w:tcW w:w="1268" w:type="dxa"/>
            <w:vAlign w:val="center"/>
          </w:tcPr>
          <w:p w14:paraId="43D919A5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7EDDC0C0" w14:textId="77777777" w:rsidTr="00CC2076">
        <w:tc>
          <w:tcPr>
            <w:tcW w:w="992" w:type="dxa"/>
            <w:vAlign w:val="center"/>
          </w:tcPr>
          <w:p w14:paraId="3EA9BC8C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10B30C9F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Płyta główna 1MB RAM z EP 7F</w:t>
            </w:r>
          </w:p>
        </w:tc>
        <w:tc>
          <w:tcPr>
            <w:tcW w:w="1560" w:type="dxa"/>
            <w:vAlign w:val="center"/>
          </w:tcPr>
          <w:p w14:paraId="3FF7E75C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E3X101</w:t>
            </w:r>
          </w:p>
        </w:tc>
        <w:tc>
          <w:tcPr>
            <w:tcW w:w="1268" w:type="dxa"/>
            <w:vAlign w:val="center"/>
          </w:tcPr>
          <w:p w14:paraId="247385B9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1F901B63" w14:textId="77777777" w:rsidTr="00CC2076">
        <w:tc>
          <w:tcPr>
            <w:tcW w:w="992" w:type="dxa"/>
            <w:vAlign w:val="center"/>
          </w:tcPr>
          <w:p w14:paraId="1C388EF2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40D0A3DE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Konsola Algo Pilot </w:t>
            </w:r>
          </w:p>
        </w:tc>
        <w:tc>
          <w:tcPr>
            <w:tcW w:w="1560" w:type="dxa"/>
            <w:vAlign w:val="center"/>
          </w:tcPr>
          <w:p w14:paraId="1F2B6034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B3Q460</w:t>
            </w:r>
          </w:p>
        </w:tc>
        <w:tc>
          <w:tcPr>
            <w:tcW w:w="1268" w:type="dxa"/>
            <w:vAlign w:val="center"/>
          </w:tcPr>
          <w:p w14:paraId="5E167B96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55AE2F72" w14:textId="77777777" w:rsidTr="00CC2076">
        <w:tc>
          <w:tcPr>
            <w:tcW w:w="992" w:type="dxa"/>
            <w:vAlign w:val="center"/>
          </w:tcPr>
          <w:p w14:paraId="76775C09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5C12B283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Moduł liniowy adresowalny – 4 pętle</w:t>
            </w:r>
          </w:p>
        </w:tc>
        <w:tc>
          <w:tcPr>
            <w:tcW w:w="1560" w:type="dxa"/>
            <w:vAlign w:val="center"/>
          </w:tcPr>
          <w:p w14:paraId="5457457F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E3M1111</w:t>
            </w:r>
          </w:p>
        </w:tc>
        <w:tc>
          <w:tcPr>
            <w:tcW w:w="1268" w:type="dxa"/>
            <w:vAlign w:val="center"/>
          </w:tcPr>
          <w:p w14:paraId="33120748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7CD84C84" w14:textId="77777777" w:rsidTr="00CC2076">
        <w:tc>
          <w:tcPr>
            <w:tcW w:w="992" w:type="dxa"/>
            <w:vAlign w:val="center"/>
          </w:tcPr>
          <w:p w14:paraId="165EFD89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5531316F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Moduł elektroniczny liniowy 1 wejście/1 wyjście</w:t>
            </w:r>
          </w:p>
        </w:tc>
        <w:tc>
          <w:tcPr>
            <w:tcW w:w="1560" w:type="dxa"/>
            <w:vAlign w:val="center"/>
          </w:tcPr>
          <w:p w14:paraId="5B423FCC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DC1136-AA lub FDCI222</w:t>
            </w:r>
          </w:p>
        </w:tc>
        <w:tc>
          <w:tcPr>
            <w:tcW w:w="1268" w:type="dxa"/>
            <w:vAlign w:val="center"/>
          </w:tcPr>
          <w:p w14:paraId="17965219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769904AA" w14:textId="77777777" w:rsidTr="00CC2076">
        <w:tc>
          <w:tcPr>
            <w:tcW w:w="992" w:type="dxa"/>
            <w:vAlign w:val="center"/>
          </w:tcPr>
          <w:p w14:paraId="10FC5014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3A98C6F0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Moduł pamięci zdarzeń</w:t>
            </w:r>
          </w:p>
        </w:tc>
        <w:tc>
          <w:tcPr>
            <w:tcW w:w="1560" w:type="dxa"/>
            <w:vAlign w:val="center"/>
          </w:tcPr>
          <w:p w14:paraId="1214BD75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40B4E3EE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5C65B4" w:rsidRPr="00080CE4" w14:paraId="3A1A22CC" w14:textId="77777777" w:rsidTr="00CC2076">
        <w:tc>
          <w:tcPr>
            <w:tcW w:w="992" w:type="dxa"/>
            <w:vAlign w:val="center"/>
          </w:tcPr>
          <w:p w14:paraId="6754DA7A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3D4E69BD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ielodetektorowa czujka dymu ASA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FDnet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, 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br/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nalog Plus</w:t>
            </w:r>
          </w:p>
        </w:tc>
        <w:tc>
          <w:tcPr>
            <w:tcW w:w="1560" w:type="dxa"/>
            <w:vAlign w:val="center"/>
          </w:tcPr>
          <w:p w14:paraId="043B5553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FDOOT241-A3</w:t>
            </w:r>
          </w:p>
        </w:tc>
        <w:tc>
          <w:tcPr>
            <w:tcW w:w="1268" w:type="dxa"/>
            <w:vAlign w:val="center"/>
          </w:tcPr>
          <w:p w14:paraId="73450693" w14:textId="77777777" w:rsidR="005C65B4" w:rsidRPr="00080CE4" w:rsidRDefault="005C65B4" w:rsidP="00B82DD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400</w:t>
            </w:r>
          </w:p>
        </w:tc>
      </w:tr>
      <w:tr w:rsidR="005C65B4" w:rsidRPr="00080CE4" w14:paraId="3513CFFC" w14:textId="77777777" w:rsidTr="00CC2076">
        <w:tc>
          <w:tcPr>
            <w:tcW w:w="992" w:type="dxa"/>
            <w:vAlign w:val="center"/>
          </w:tcPr>
          <w:p w14:paraId="17B5CD72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34974005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Adapter podstawy czujki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nalogPLUS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B1131A</w:t>
            </w:r>
          </w:p>
        </w:tc>
        <w:tc>
          <w:tcPr>
            <w:tcW w:w="1560" w:type="dxa"/>
            <w:vAlign w:val="center"/>
          </w:tcPr>
          <w:p w14:paraId="297FBCBC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FDB241</w:t>
            </w:r>
          </w:p>
        </w:tc>
        <w:tc>
          <w:tcPr>
            <w:tcW w:w="1268" w:type="dxa"/>
            <w:vAlign w:val="center"/>
          </w:tcPr>
          <w:p w14:paraId="247845A0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400</w:t>
            </w:r>
          </w:p>
        </w:tc>
      </w:tr>
      <w:tr w:rsidR="005C65B4" w:rsidRPr="00080CE4" w14:paraId="43F523DF" w14:textId="77777777" w:rsidTr="00CC2076">
        <w:tc>
          <w:tcPr>
            <w:tcW w:w="992" w:type="dxa"/>
            <w:vAlign w:val="center"/>
          </w:tcPr>
          <w:p w14:paraId="541ECD9D" w14:textId="77777777" w:rsidR="005C65B4" w:rsidRPr="00080CE4" w:rsidRDefault="005C65B4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3CC2DC6C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Gniazdo do czujek</w:t>
            </w:r>
          </w:p>
        </w:tc>
        <w:tc>
          <w:tcPr>
            <w:tcW w:w="1560" w:type="dxa"/>
            <w:vAlign w:val="center"/>
          </w:tcPr>
          <w:p w14:paraId="1A8EF3A7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FDB221</w:t>
            </w:r>
          </w:p>
        </w:tc>
        <w:tc>
          <w:tcPr>
            <w:tcW w:w="1268" w:type="dxa"/>
            <w:vAlign w:val="center"/>
          </w:tcPr>
          <w:p w14:paraId="79260E07" w14:textId="77777777" w:rsidR="005C65B4" w:rsidRPr="00080CE4" w:rsidRDefault="005C65B4" w:rsidP="0061750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400</w:t>
            </w:r>
          </w:p>
        </w:tc>
      </w:tr>
      <w:tr w:rsidR="00C51759" w:rsidRPr="00080CE4" w14:paraId="34E2FE2A" w14:textId="77777777" w:rsidTr="00CC2076">
        <w:tc>
          <w:tcPr>
            <w:tcW w:w="992" w:type="dxa"/>
            <w:vAlign w:val="center"/>
          </w:tcPr>
          <w:p w14:paraId="2E6DE945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0" w:hanging="346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499ACBF1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skaźnik zadziałania czujki </w:t>
            </w:r>
          </w:p>
        </w:tc>
        <w:tc>
          <w:tcPr>
            <w:tcW w:w="1560" w:type="dxa"/>
            <w:vAlign w:val="center"/>
          </w:tcPr>
          <w:p w14:paraId="528EA827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45D5C492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55</w:t>
            </w:r>
          </w:p>
        </w:tc>
      </w:tr>
      <w:tr w:rsidR="00C51759" w:rsidRPr="00080CE4" w14:paraId="2DBE2085" w14:textId="77777777" w:rsidTr="00AF3FC4">
        <w:trPr>
          <w:trHeight w:val="302"/>
        </w:trPr>
        <w:tc>
          <w:tcPr>
            <w:tcW w:w="992" w:type="dxa"/>
            <w:vAlign w:val="center"/>
          </w:tcPr>
          <w:p w14:paraId="033D6508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0" w:hanging="346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65599A3A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Przycisk ROP adresowalny IP44</w:t>
            </w:r>
          </w:p>
        </w:tc>
        <w:tc>
          <w:tcPr>
            <w:tcW w:w="1560" w:type="dxa"/>
            <w:vAlign w:val="center"/>
          </w:tcPr>
          <w:p w14:paraId="397E975D" w14:textId="77777777" w:rsidR="00C51759" w:rsidRPr="00080CE4" w:rsidRDefault="00C51759" w:rsidP="00B82DD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DMA 1131</w:t>
            </w:r>
          </w:p>
        </w:tc>
        <w:tc>
          <w:tcPr>
            <w:tcW w:w="1268" w:type="dxa"/>
            <w:vAlign w:val="center"/>
          </w:tcPr>
          <w:p w14:paraId="488191AB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9</w:t>
            </w:r>
          </w:p>
        </w:tc>
      </w:tr>
      <w:tr w:rsidR="00C51759" w:rsidRPr="00080CE4" w14:paraId="68257E8D" w14:textId="77777777" w:rsidTr="00CC2076">
        <w:tc>
          <w:tcPr>
            <w:tcW w:w="992" w:type="dxa"/>
            <w:vAlign w:val="center"/>
          </w:tcPr>
          <w:p w14:paraId="71F24829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0" w:hanging="346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76C72F6C" w14:textId="77777777" w:rsidR="00B82DD1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ygnalizator akustyczny z podstawą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br/>
              <w:t>(4 linie sygnałowe Q)</w:t>
            </w:r>
          </w:p>
        </w:tc>
        <w:tc>
          <w:tcPr>
            <w:tcW w:w="1560" w:type="dxa"/>
            <w:vAlign w:val="center"/>
          </w:tcPr>
          <w:p w14:paraId="52733D0B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GN24,6</w:t>
            </w:r>
          </w:p>
        </w:tc>
        <w:tc>
          <w:tcPr>
            <w:tcW w:w="1268" w:type="dxa"/>
            <w:vAlign w:val="center"/>
          </w:tcPr>
          <w:p w14:paraId="29F99DBF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9</w:t>
            </w:r>
          </w:p>
        </w:tc>
      </w:tr>
      <w:tr w:rsidR="00C51759" w:rsidRPr="00080CE4" w14:paraId="374EDA3D" w14:textId="77777777" w:rsidTr="00CC2076">
        <w:tc>
          <w:tcPr>
            <w:tcW w:w="992" w:type="dxa"/>
            <w:vAlign w:val="center"/>
          </w:tcPr>
          <w:p w14:paraId="0174E315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0" w:hanging="346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7C3859C4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Drukarka CP11</w:t>
            </w:r>
          </w:p>
        </w:tc>
        <w:tc>
          <w:tcPr>
            <w:tcW w:w="1560" w:type="dxa"/>
            <w:vAlign w:val="center"/>
          </w:tcPr>
          <w:p w14:paraId="18D8BCCD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B2Q191</w:t>
            </w:r>
          </w:p>
        </w:tc>
        <w:tc>
          <w:tcPr>
            <w:tcW w:w="1268" w:type="dxa"/>
            <w:vAlign w:val="center"/>
          </w:tcPr>
          <w:p w14:paraId="4DCFC895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</w:tr>
      <w:tr w:rsidR="00C51759" w:rsidRPr="00080CE4" w14:paraId="7BCF1FA6" w14:textId="77777777" w:rsidTr="00CC2076">
        <w:tc>
          <w:tcPr>
            <w:tcW w:w="992" w:type="dxa"/>
            <w:vAlign w:val="center"/>
          </w:tcPr>
          <w:p w14:paraId="67173564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70" w:hanging="346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0068385D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kumulator ALARMGUARD 12V/40Ah</w:t>
            </w:r>
          </w:p>
        </w:tc>
        <w:tc>
          <w:tcPr>
            <w:tcW w:w="1560" w:type="dxa"/>
            <w:vAlign w:val="center"/>
          </w:tcPr>
          <w:p w14:paraId="39470501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CJ1240</w:t>
            </w:r>
          </w:p>
        </w:tc>
        <w:tc>
          <w:tcPr>
            <w:tcW w:w="1268" w:type="dxa"/>
            <w:vAlign w:val="center"/>
          </w:tcPr>
          <w:p w14:paraId="7497BA33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2</w:t>
            </w:r>
          </w:p>
        </w:tc>
      </w:tr>
      <w:tr w:rsidR="00C51759" w:rsidRPr="00080CE4" w14:paraId="5C741DD3" w14:textId="77777777" w:rsidTr="00080CE4">
        <w:trPr>
          <w:trHeight w:val="3382"/>
        </w:trPr>
        <w:tc>
          <w:tcPr>
            <w:tcW w:w="992" w:type="dxa"/>
            <w:vAlign w:val="center"/>
          </w:tcPr>
          <w:p w14:paraId="53FE1D83" w14:textId="77777777" w:rsidR="00C51759" w:rsidRPr="00080CE4" w:rsidRDefault="00C51759" w:rsidP="00353A49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61" w:type="dxa"/>
            <w:vAlign w:val="center"/>
          </w:tcPr>
          <w:p w14:paraId="56BF0E51" w14:textId="77777777" w:rsidR="00C51759" w:rsidRPr="00080CE4" w:rsidRDefault="00C51759" w:rsidP="00353A49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322"/>
              </w:tabs>
              <w:spacing w:before="0" w:beforeAutospacing="0" w:after="0" w:afterAutospacing="0"/>
              <w:ind w:left="322" w:hanging="322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ystem oddymiania grawitacyjnego klatek schodowych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:</w:t>
            </w:r>
          </w:p>
          <w:p w14:paraId="7A95308F" w14:textId="77777777" w:rsidR="00C51759" w:rsidRPr="00080CE4" w:rsidRDefault="00C51759" w:rsidP="00353A49">
            <w:pPr>
              <w:pStyle w:val="Akapitzlist"/>
              <w:numPr>
                <w:ilvl w:val="0"/>
                <w:numId w:val="9"/>
              </w:numPr>
              <w:ind w:left="322" w:hanging="283"/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Centralka oddymiania D+H typ RZN 4304M – 1 szt.</w:t>
            </w:r>
          </w:p>
          <w:p w14:paraId="4874D6CF" w14:textId="77777777" w:rsidR="00C51759" w:rsidRPr="00080CE4" w:rsidRDefault="00C51759" w:rsidP="00353A49">
            <w:pPr>
              <w:pStyle w:val="Akapitzlist"/>
              <w:numPr>
                <w:ilvl w:val="0"/>
                <w:numId w:val="9"/>
              </w:numPr>
              <w:ind w:left="322" w:hanging="283"/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Akumulatory w centralce – 2szt.</w:t>
            </w:r>
          </w:p>
          <w:p w14:paraId="45619C97" w14:textId="77777777" w:rsidR="00C51759" w:rsidRPr="00080CE4" w:rsidRDefault="00C51759" w:rsidP="00353A49">
            <w:pPr>
              <w:pStyle w:val="Akapitzlist"/>
              <w:numPr>
                <w:ilvl w:val="0"/>
                <w:numId w:val="9"/>
              </w:numPr>
              <w:ind w:left="322" w:hanging="283"/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Przyciski oddymiania D+H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 xml:space="preserve">: </w:t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niska klatka 4szt.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 xml:space="preserve">; </w:t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wysoka klatka 8szt.</w:t>
            </w:r>
          </w:p>
          <w:p w14:paraId="4CC11B15" w14:textId="77777777" w:rsidR="00C51759" w:rsidRPr="00080CE4" w:rsidRDefault="00C51759" w:rsidP="00B90F38">
            <w:pPr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</w:pPr>
          </w:p>
          <w:p w14:paraId="2738C062" w14:textId="77777777" w:rsidR="00C51759" w:rsidRPr="00080CE4" w:rsidRDefault="00C51759" w:rsidP="00353A49">
            <w:pPr>
              <w:pStyle w:val="NormalnyWeb"/>
              <w:numPr>
                <w:ilvl w:val="1"/>
                <w:numId w:val="2"/>
              </w:numPr>
              <w:tabs>
                <w:tab w:val="clear" w:pos="1440"/>
                <w:tab w:val="num" w:pos="322"/>
              </w:tabs>
              <w:spacing w:before="0" w:beforeAutospacing="0" w:after="0" w:afterAutospacing="0"/>
              <w:ind w:left="322" w:hanging="322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iłowniki do otwierania okien oddymiających D+H KA32/600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: </w:t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niska klatka 2 szt.</w:t>
            </w:r>
            <w:r w:rsidR="00B82DD1"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 xml:space="preserve">; </w:t>
            </w:r>
            <w:r w:rsid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br/>
              <w:t>w</w:t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  <w:lang w:eastAsia="ar-SA"/>
              </w:rPr>
              <w:t>ysoka klatka 3 szt.</w:t>
            </w:r>
          </w:p>
        </w:tc>
        <w:tc>
          <w:tcPr>
            <w:tcW w:w="1560" w:type="dxa"/>
            <w:vAlign w:val="center"/>
          </w:tcPr>
          <w:p w14:paraId="47393B94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D+H</w:t>
            </w:r>
          </w:p>
        </w:tc>
        <w:tc>
          <w:tcPr>
            <w:tcW w:w="1268" w:type="dxa"/>
            <w:vAlign w:val="center"/>
          </w:tcPr>
          <w:p w14:paraId="79AF7DA5" w14:textId="77777777" w:rsidR="00C51759" w:rsidRPr="00080CE4" w:rsidRDefault="00C51759" w:rsidP="00B90F3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1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kpl</w:t>
            </w:r>
            <w:proofErr w:type="spellEnd"/>
          </w:p>
        </w:tc>
      </w:tr>
    </w:tbl>
    <w:p w14:paraId="1E8A2658" w14:textId="77777777" w:rsidR="00AF3FC4" w:rsidRDefault="00AF3FC4" w:rsidP="0013304B">
      <w:pPr>
        <w:tabs>
          <w:tab w:val="left" w:pos="709"/>
        </w:tabs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34EDCE5E" w14:textId="77777777" w:rsidR="00AF3FC4" w:rsidRDefault="00AF3FC4" w:rsidP="0013304B">
      <w:pPr>
        <w:tabs>
          <w:tab w:val="left" w:pos="709"/>
        </w:tabs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212C22B" w14:textId="77777777" w:rsidR="00AF3FC4" w:rsidRDefault="00AF3FC4" w:rsidP="0013304B">
      <w:pPr>
        <w:tabs>
          <w:tab w:val="left" w:pos="709"/>
        </w:tabs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4AFB32D" w14:textId="27AAB86D" w:rsidR="00C27567" w:rsidRDefault="00C27567" w:rsidP="00CD03F2">
      <w:pPr>
        <w:pStyle w:val="Tekstblokowy"/>
        <w:ind w:left="0" w:righ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3</w:t>
      </w:r>
      <w:r w:rsidR="00F9689F">
        <w:rPr>
          <w:rFonts w:asciiTheme="minorHAnsi" w:hAnsiTheme="minorHAnsi" w:cstheme="minorHAnsi"/>
          <w:b/>
          <w:sz w:val="23"/>
          <w:szCs w:val="23"/>
        </w:rPr>
        <w:t>.</w:t>
      </w:r>
      <w:r w:rsidR="006F7A2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27567">
        <w:rPr>
          <w:rFonts w:asciiTheme="minorHAnsi" w:hAnsiTheme="minorHAnsi" w:cstheme="minorHAnsi"/>
          <w:b/>
          <w:sz w:val="23"/>
          <w:szCs w:val="23"/>
        </w:rPr>
        <w:t>System sygnalizacji pożaru (SSP) znajdując</w:t>
      </w:r>
      <w:r w:rsidR="006F7A2F">
        <w:rPr>
          <w:rFonts w:asciiTheme="minorHAnsi" w:hAnsiTheme="minorHAnsi" w:cstheme="minorHAnsi"/>
          <w:b/>
          <w:sz w:val="23"/>
          <w:szCs w:val="23"/>
        </w:rPr>
        <w:t>y</w:t>
      </w:r>
      <w:r w:rsidRPr="00C27567">
        <w:rPr>
          <w:rFonts w:asciiTheme="minorHAnsi" w:hAnsiTheme="minorHAnsi" w:cstheme="minorHAnsi"/>
          <w:b/>
          <w:sz w:val="23"/>
          <w:szCs w:val="23"/>
        </w:rPr>
        <w:t xml:space="preserve"> się w budynk</w:t>
      </w:r>
      <w:r>
        <w:rPr>
          <w:rFonts w:asciiTheme="minorHAnsi" w:hAnsiTheme="minorHAnsi" w:cstheme="minorHAnsi"/>
          <w:b/>
          <w:sz w:val="23"/>
          <w:szCs w:val="23"/>
        </w:rPr>
        <w:t>u</w:t>
      </w:r>
      <w:r w:rsidRPr="00C27567">
        <w:rPr>
          <w:rFonts w:asciiTheme="minorHAnsi" w:hAnsiTheme="minorHAnsi" w:cstheme="minorHAnsi"/>
          <w:b/>
          <w:sz w:val="23"/>
          <w:szCs w:val="23"/>
        </w:rPr>
        <w:t xml:space="preserve"> przy ul. Brackiej 4 </w:t>
      </w:r>
      <w:r>
        <w:rPr>
          <w:rFonts w:asciiTheme="minorHAnsi" w:hAnsiTheme="minorHAnsi" w:cstheme="minorHAnsi"/>
          <w:b/>
          <w:sz w:val="23"/>
          <w:szCs w:val="23"/>
        </w:rPr>
        <w:br/>
      </w:r>
      <w:r w:rsidRPr="00C27567">
        <w:rPr>
          <w:rFonts w:asciiTheme="minorHAnsi" w:hAnsiTheme="minorHAnsi" w:cstheme="minorHAnsi"/>
          <w:b/>
          <w:sz w:val="23"/>
          <w:szCs w:val="23"/>
        </w:rPr>
        <w:t>w Warszawie</w:t>
      </w:r>
      <w:r w:rsidR="006F7A2F">
        <w:rPr>
          <w:rFonts w:asciiTheme="minorHAnsi" w:hAnsiTheme="minorHAnsi" w:cstheme="minorHAnsi"/>
          <w:b/>
          <w:sz w:val="23"/>
          <w:szCs w:val="23"/>
        </w:rPr>
        <w:t>.</w:t>
      </w:r>
    </w:p>
    <w:p w14:paraId="0E8BC734" w14:textId="13A488CE" w:rsidR="006F7A2F" w:rsidRDefault="006F7A2F" w:rsidP="00CD03F2">
      <w:pPr>
        <w:pStyle w:val="Tekstblokowy"/>
        <w:ind w:left="0" w:right="0" w:firstLine="0"/>
        <w:rPr>
          <w:rFonts w:asciiTheme="minorHAnsi" w:hAnsiTheme="minorHAnsi" w:cstheme="minorHAnsi"/>
          <w:b/>
          <w:sz w:val="23"/>
          <w:szCs w:val="23"/>
        </w:rPr>
      </w:pPr>
    </w:p>
    <w:p w14:paraId="14B9B800" w14:textId="54575EB6" w:rsidR="007F3233" w:rsidRPr="00080CE4" w:rsidRDefault="007F3233" w:rsidP="007F3233">
      <w:pPr>
        <w:tabs>
          <w:tab w:val="left" w:pos="426"/>
        </w:tabs>
        <w:ind w:left="284"/>
        <w:rPr>
          <w:rFonts w:asciiTheme="minorHAnsi" w:hAnsiTheme="minorHAnsi" w:cstheme="minorHAnsi"/>
          <w:sz w:val="23"/>
          <w:szCs w:val="23"/>
        </w:rPr>
      </w:pPr>
    </w:p>
    <w:tbl>
      <w:tblPr>
        <w:tblW w:w="8788" w:type="dxa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4394"/>
        <w:gridCol w:w="1985"/>
        <w:gridCol w:w="1417"/>
      </w:tblGrid>
      <w:tr w:rsidR="007F3233" w:rsidRPr="00080CE4" w14:paraId="4242EB4B" w14:textId="77777777" w:rsidTr="007F3233">
        <w:trPr>
          <w:trHeight w:val="29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D4A614" w14:textId="77777777" w:rsidR="007F3233" w:rsidRPr="00080CE4" w:rsidRDefault="007F3233" w:rsidP="007F3233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F40B14" w14:textId="77777777" w:rsidR="007F3233" w:rsidRPr="00080CE4" w:rsidRDefault="007F3233" w:rsidP="00080CE4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zwa urządze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59F8D9" w14:textId="77777777" w:rsidR="007F3233" w:rsidRPr="00080CE4" w:rsidRDefault="007F3233" w:rsidP="007F3233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AC7CF8" w14:textId="77777777" w:rsidR="007F3233" w:rsidRPr="00080CE4" w:rsidRDefault="007F3233" w:rsidP="007F3233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lość</w:t>
            </w:r>
          </w:p>
        </w:tc>
      </w:tr>
      <w:tr w:rsidR="007F3233" w:rsidRPr="00080CE4" w14:paraId="2D416C05" w14:textId="77777777" w:rsidTr="007F323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4BD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3DFE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Centrala sygnalizacji pożaru z pakietem  PL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101E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CSP38 BD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1661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F3233" w:rsidRPr="00080CE4" w14:paraId="2017ACDD" w14:textId="77777777" w:rsidTr="007F3233">
        <w:trPr>
          <w:trHeight w:val="179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9BB0E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E9ED9D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ROP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D7E99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ROP38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FE6FE6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</w:tr>
      <w:tr w:rsidR="007F3233" w:rsidRPr="00080CE4" w14:paraId="46C2DAF0" w14:textId="77777777" w:rsidTr="007F3233">
        <w:trPr>
          <w:trHeight w:val="257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F59C0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32EED2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zotopowa czujka dymu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00C07D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IO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E538D9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50</w:t>
            </w:r>
          </w:p>
        </w:tc>
      </w:tr>
      <w:tr w:rsidR="007F3233" w:rsidRPr="00080CE4" w14:paraId="1AA4B854" w14:textId="77777777" w:rsidTr="007F3233">
        <w:trPr>
          <w:trHeight w:val="304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5F7A3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0A08DF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ptyczna czujka dymu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0338FE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OR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AE23EB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</w:tr>
      <w:tr w:rsidR="007F3233" w:rsidRPr="00080CE4" w14:paraId="60F58ED4" w14:textId="77777777" w:rsidTr="007F3233">
        <w:trPr>
          <w:trHeight w:val="297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02CB5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FFEC75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admiarowo-różniczkowa czujka dymu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1EE9AB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TUP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F7228E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7F3233" w:rsidRPr="00080CE4" w14:paraId="37D1D58E" w14:textId="77777777" w:rsidTr="007F3233">
        <w:trPr>
          <w:trHeight w:val="175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4C6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21022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niazdo adresowal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71F13F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38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40D255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48</w:t>
            </w:r>
          </w:p>
        </w:tc>
      </w:tr>
      <w:tr w:rsidR="007F3233" w:rsidRPr="00080CE4" w14:paraId="7D3B2E49" w14:textId="77777777" w:rsidTr="007F3233">
        <w:trPr>
          <w:trHeight w:val="22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FA77CA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D233A3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niazdo adresowalne z izolatorem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13B0FB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38A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B7972EF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7F3233" w:rsidRPr="00080CE4" w14:paraId="285177F7" w14:textId="77777777" w:rsidTr="007F3233">
        <w:trPr>
          <w:trHeight w:val="412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BA346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639EE7" w14:textId="77777777" w:rsidR="007F3233" w:rsidRPr="00080CE4" w:rsidRDefault="007F3233" w:rsidP="00080CE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niazdo konwencjonal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D3E207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G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9305C7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</w:tr>
      <w:tr w:rsidR="007F3233" w:rsidRPr="00080CE4" w14:paraId="34409CCF" w14:textId="77777777" w:rsidTr="007F3233">
        <w:trPr>
          <w:trHeight w:val="307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3FBF2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955C1C" w14:textId="77777777" w:rsidR="007F3233" w:rsidRPr="00080CE4" w:rsidRDefault="007F3233" w:rsidP="00080CE4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Wskaźnik zadziałania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FB9F47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WZ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1A1911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</w:tr>
      <w:tr w:rsidR="007F3233" w:rsidRPr="00080CE4" w14:paraId="51865540" w14:textId="77777777" w:rsidTr="00BD50DA">
        <w:trPr>
          <w:trHeight w:val="313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C7FF3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556373" w14:textId="77777777" w:rsidR="007F3233" w:rsidRPr="00080CE4" w:rsidRDefault="007F3233" w:rsidP="00080CE4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ygnalizator wewnętrzny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4E1E7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B64CA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</w:tr>
      <w:tr w:rsidR="007F3233" w:rsidRPr="00080CE4" w14:paraId="3D67F246" w14:textId="77777777" w:rsidTr="00BD50DA">
        <w:trPr>
          <w:trHeight w:val="3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81571C" w14:textId="77777777" w:rsidR="007F3233" w:rsidRPr="00080CE4" w:rsidRDefault="007F3233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F7A55C" w14:textId="77777777" w:rsidR="007F3233" w:rsidRPr="00080CE4" w:rsidRDefault="007F3233" w:rsidP="00080CE4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Bateria akumulator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8FB29B" w14:textId="77777777" w:rsidR="007F3233" w:rsidRPr="00080CE4" w:rsidRDefault="007F3233" w:rsidP="007F323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2V 18A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CBA2" w14:textId="77777777" w:rsidR="007F3233" w:rsidRPr="00080CE4" w:rsidRDefault="007F3233" w:rsidP="007F323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BD50DA" w:rsidRPr="00080CE4" w14:paraId="0CC79459" w14:textId="77777777" w:rsidTr="00C27567">
        <w:trPr>
          <w:trHeight w:val="305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C63AE6" w14:textId="77777777" w:rsidR="00BD50DA" w:rsidRPr="00080CE4" w:rsidRDefault="00BD50DA" w:rsidP="00353A49">
            <w:pPr>
              <w:pStyle w:val="Akapitzlist"/>
              <w:numPr>
                <w:ilvl w:val="0"/>
                <w:numId w:val="5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CE70BB" w14:textId="77777777" w:rsidR="00BD50DA" w:rsidRPr="00080CE4" w:rsidRDefault="00BD50DA" w:rsidP="00080CE4">
            <w:p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ozostałe elementy, niewyszczególnione powyżej, a podłączone do systemu </w:t>
            </w: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br/>
              <w:t>i niezbędne do jego poprawnego funkcjonowania</w:t>
            </w:r>
          </w:p>
        </w:tc>
      </w:tr>
    </w:tbl>
    <w:p w14:paraId="5F92C8B6" w14:textId="77777777" w:rsidR="00F878C4" w:rsidRPr="00080CE4" w:rsidRDefault="00F878C4" w:rsidP="00AF3FC4">
      <w:pPr>
        <w:pStyle w:val="Tekstblokowy"/>
        <w:ind w:right="0"/>
        <w:rPr>
          <w:rFonts w:asciiTheme="minorHAnsi" w:hAnsiTheme="minorHAnsi" w:cstheme="minorHAnsi"/>
          <w:b/>
          <w:sz w:val="23"/>
          <w:szCs w:val="23"/>
        </w:rPr>
      </w:pPr>
    </w:p>
    <w:p w14:paraId="293EBE42" w14:textId="77777777" w:rsidR="00BD50DA" w:rsidRDefault="00BD50DA" w:rsidP="00BD50DA">
      <w:pPr>
        <w:pStyle w:val="Tekstblokowy"/>
        <w:ind w:left="567" w:right="-142" w:firstLine="0"/>
        <w:rPr>
          <w:rFonts w:asciiTheme="minorHAnsi" w:hAnsiTheme="minorHAnsi" w:cstheme="minorHAnsi"/>
          <w:sz w:val="23"/>
          <w:szCs w:val="23"/>
        </w:rPr>
      </w:pPr>
    </w:p>
    <w:p w14:paraId="6715B654" w14:textId="6BA555E4" w:rsidR="00EC7008" w:rsidRPr="00080CE4" w:rsidRDefault="00CD03F2" w:rsidP="00C27567">
      <w:pPr>
        <w:pStyle w:val="Tekstblokowy"/>
        <w:ind w:left="567" w:right="0" w:hanging="567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4.</w:t>
      </w:r>
      <w:r w:rsidR="00C275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715B9" w:rsidRPr="00080CE4">
        <w:rPr>
          <w:rFonts w:asciiTheme="minorHAnsi" w:hAnsiTheme="minorHAnsi" w:cstheme="minorHAnsi"/>
          <w:b/>
          <w:sz w:val="23"/>
          <w:szCs w:val="23"/>
        </w:rPr>
        <w:t xml:space="preserve">Dźwiękowy system ostrzegawczy (DSO) </w:t>
      </w:r>
      <w:proofErr w:type="spellStart"/>
      <w:r w:rsidR="003715B9" w:rsidRPr="00080CE4">
        <w:rPr>
          <w:rFonts w:asciiTheme="minorHAnsi" w:hAnsiTheme="minorHAnsi" w:cstheme="minorHAnsi"/>
          <w:b/>
          <w:sz w:val="23"/>
          <w:szCs w:val="23"/>
        </w:rPr>
        <w:t>Ultrak</w:t>
      </w:r>
      <w:proofErr w:type="spellEnd"/>
      <w:r w:rsidR="003715B9" w:rsidRPr="00080CE4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3715B9" w:rsidRPr="00080CE4">
        <w:rPr>
          <w:rFonts w:asciiTheme="minorHAnsi" w:hAnsiTheme="minorHAnsi" w:cstheme="minorHAnsi"/>
          <w:b/>
          <w:sz w:val="23"/>
          <w:szCs w:val="23"/>
        </w:rPr>
        <w:t>Sinaps</w:t>
      </w:r>
      <w:proofErr w:type="spellEnd"/>
      <w:r w:rsidR="00EC7008" w:rsidRPr="00080CE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82F5D" w:rsidRPr="00080CE4">
        <w:rPr>
          <w:rFonts w:asciiTheme="minorHAnsi" w:hAnsiTheme="minorHAnsi" w:cstheme="minorHAnsi"/>
          <w:b/>
          <w:sz w:val="23"/>
          <w:szCs w:val="23"/>
        </w:rPr>
        <w:t xml:space="preserve">znajdujący się </w:t>
      </w:r>
      <w:r w:rsidR="00EC7008" w:rsidRPr="00080CE4">
        <w:rPr>
          <w:rFonts w:asciiTheme="minorHAnsi" w:hAnsiTheme="minorHAnsi" w:cstheme="minorHAnsi"/>
          <w:b/>
          <w:sz w:val="23"/>
          <w:szCs w:val="23"/>
        </w:rPr>
        <w:t xml:space="preserve">w budynku </w:t>
      </w:r>
      <w:r w:rsidR="000A558C">
        <w:rPr>
          <w:rFonts w:asciiTheme="minorHAnsi" w:hAnsiTheme="minorHAnsi" w:cstheme="minorHAnsi"/>
          <w:b/>
          <w:sz w:val="23"/>
          <w:szCs w:val="23"/>
        </w:rPr>
        <w:t>A</w:t>
      </w:r>
      <w:r w:rsidR="00882F5D" w:rsidRPr="00080CE4">
        <w:rPr>
          <w:rFonts w:asciiTheme="minorHAnsi" w:hAnsiTheme="minorHAnsi" w:cstheme="minorHAnsi"/>
          <w:b/>
          <w:sz w:val="23"/>
          <w:szCs w:val="23"/>
        </w:rPr>
        <w:br/>
      </w:r>
      <w:r w:rsidR="00EC7008" w:rsidRPr="00080CE4">
        <w:rPr>
          <w:rFonts w:asciiTheme="minorHAnsi" w:hAnsiTheme="minorHAnsi" w:cstheme="minorHAnsi"/>
          <w:b/>
          <w:sz w:val="23"/>
          <w:szCs w:val="23"/>
        </w:rPr>
        <w:t>przy ul. Nowogrodzkiej 1/3/5 w Warszawie.</w:t>
      </w:r>
    </w:p>
    <w:p w14:paraId="7BE924A6" w14:textId="77690B96" w:rsidR="003715B9" w:rsidRPr="00080CE4" w:rsidRDefault="003715B9" w:rsidP="00CD03F2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8646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985"/>
        <w:gridCol w:w="1417"/>
      </w:tblGrid>
      <w:tr w:rsidR="00921BE9" w:rsidRPr="00080CE4" w14:paraId="20A12665" w14:textId="77777777" w:rsidTr="003609E8">
        <w:trPr>
          <w:trHeight w:val="50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A2FF22F" w14:textId="77777777" w:rsidR="00710679" w:rsidRPr="00080CE4" w:rsidRDefault="00710679" w:rsidP="00921BE9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C6AD4E8" w14:textId="77777777" w:rsidR="00710679" w:rsidRPr="00080CE4" w:rsidRDefault="00710679" w:rsidP="00921BE9">
            <w:pPr>
              <w:ind w:right="84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zwa elemen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0976AE56" w14:textId="77777777" w:rsidR="00710679" w:rsidRPr="00080CE4" w:rsidRDefault="00710679" w:rsidP="00921BE9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y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90ADBDB" w14:textId="77777777" w:rsidR="00710679" w:rsidRPr="00080CE4" w:rsidRDefault="00921BE9" w:rsidP="00921BE9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lość (szt.)</w:t>
            </w:r>
          </w:p>
        </w:tc>
      </w:tr>
      <w:tr w:rsidR="00921BE9" w:rsidRPr="00080CE4" w14:paraId="0E2E256B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F41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4428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Akumulator bezobsługowy 140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974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6673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7D353C07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2F8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174F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Pulpit mikrofonowy 24 strefy do kontrolerów IDA4 LCD dotyk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E28E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PSS24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258B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3CD3A1C5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687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D156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Kontroler DSO master 4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tef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B9AA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DA4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9E67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1AFEA1F3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FEE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6D5F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Kontroler DSO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lave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4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tef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D365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DA4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832A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921BE9" w:rsidRPr="00080CE4" w14:paraId="6BE73DCD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9E4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55AA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Rozdzielacz linii A/B do IDA 4 </w:t>
            </w:r>
            <w:proofErr w:type="spellStart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stfery</w:t>
            </w:r>
            <w:proofErr w:type="spellEnd"/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- 8 linii A/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1953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DA4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5255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921BE9" w:rsidRPr="00080CE4" w14:paraId="5881D4F2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0C9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944B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Moduł wejść do ID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E0B5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DA4M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42F6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921BE9" w:rsidRPr="00080CE4" w14:paraId="59209971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23E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E55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Wzmacniacz mocy 4x120W, 2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A5C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PA4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98FB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921BE9" w:rsidRPr="00080CE4" w14:paraId="6A2F2094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019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4614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Wzmacniacz mocy 240W, 2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1C51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PA42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254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555FE76F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338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42F0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Moduł wskaźników LED sygn. usterek 16 lin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B1A0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IDA4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290E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446F010C" w14:textId="77777777" w:rsidTr="003609E8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75FF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AE54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Zasilacz 24h do 12x120W+LED+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7534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ZDSO400DAK B942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1791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921BE9" w:rsidRPr="00080CE4" w14:paraId="33C6A1AF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E6F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B9CE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Głośnik sufi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C284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EL 165/6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203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45</w:t>
            </w:r>
          </w:p>
        </w:tc>
      </w:tr>
      <w:tr w:rsidR="00921BE9" w:rsidRPr="00080CE4" w14:paraId="46A8FBE4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32F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F65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Głośnik ścien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800E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WAC 165/6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752D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246</w:t>
            </w:r>
          </w:p>
        </w:tc>
      </w:tr>
      <w:tr w:rsidR="00921BE9" w:rsidRPr="00080CE4" w14:paraId="30DA35E5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AAD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084F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Głośnik ścienny wandaloodpor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BA41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WAQ 130/6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3DAE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43</w:t>
            </w:r>
          </w:p>
        </w:tc>
      </w:tr>
      <w:tr w:rsidR="00921BE9" w:rsidRPr="00080CE4" w14:paraId="3B11DE39" w14:textId="77777777" w:rsidTr="003609E8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B6E" w14:textId="77777777" w:rsidR="00710679" w:rsidRPr="00080CE4" w:rsidRDefault="00710679" w:rsidP="00353A49">
            <w:pPr>
              <w:pStyle w:val="Akapitzlist"/>
              <w:numPr>
                <w:ilvl w:val="0"/>
                <w:numId w:val="14"/>
              </w:numPr>
              <w:ind w:right="8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419C" w14:textId="77777777" w:rsidR="00710679" w:rsidRPr="00080CE4" w:rsidRDefault="00710679" w:rsidP="00EC7008">
            <w:pPr>
              <w:ind w:right="84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bCs/>
                <w:sz w:val="23"/>
                <w:szCs w:val="23"/>
              </w:rPr>
              <w:t>Projektor dźwię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F807" w14:textId="77777777" w:rsidR="00710679" w:rsidRPr="00080CE4" w:rsidRDefault="00710679" w:rsidP="00EC7008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DAW 130/10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1636" w14:textId="77777777" w:rsidR="00710679" w:rsidRPr="00080CE4" w:rsidRDefault="00710679" w:rsidP="00EC7008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14</w:t>
            </w:r>
          </w:p>
        </w:tc>
      </w:tr>
    </w:tbl>
    <w:p w14:paraId="31E85DF0" w14:textId="3A689EAC" w:rsidR="005C2E78" w:rsidRDefault="005C2E78" w:rsidP="00CD03F2">
      <w:pPr>
        <w:pStyle w:val="Tekstblokowy"/>
        <w:spacing w:line="276" w:lineRule="auto"/>
        <w:ind w:left="0" w:right="84" w:firstLine="0"/>
        <w:rPr>
          <w:rFonts w:asciiTheme="minorHAnsi" w:hAnsiTheme="minorHAnsi" w:cstheme="minorHAnsi"/>
          <w:sz w:val="23"/>
          <w:szCs w:val="23"/>
        </w:rPr>
      </w:pPr>
    </w:p>
    <w:p w14:paraId="5A9C0832" w14:textId="77777777" w:rsidR="005C2E78" w:rsidRDefault="005C2E78" w:rsidP="005F5EA3">
      <w:pPr>
        <w:pStyle w:val="Tekstblokowy"/>
        <w:spacing w:line="276" w:lineRule="auto"/>
        <w:ind w:right="84"/>
        <w:rPr>
          <w:rFonts w:asciiTheme="minorHAnsi" w:hAnsiTheme="minorHAnsi" w:cstheme="minorHAnsi"/>
          <w:sz w:val="23"/>
          <w:szCs w:val="23"/>
        </w:rPr>
      </w:pPr>
    </w:p>
    <w:p w14:paraId="6B143EA8" w14:textId="7B3A2E69" w:rsidR="003715B9" w:rsidRPr="00080CE4" w:rsidRDefault="000A558C" w:rsidP="00B23CEE">
      <w:pPr>
        <w:pStyle w:val="Tekstblokowy"/>
        <w:ind w:left="567" w:right="0" w:hanging="567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2.6. </w:t>
      </w:r>
      <w:r w:rsidR="00B23CEE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="003715B9" w:rsidRPr="00080CE4">
        <w:rPr>
          <w:rFonts w:asciiTheme="minorHAnsi" w:hAnsiTheme="minorHAnsi" w:cstheme="minorHAnsi"/>
          <w:b/>
          <w:sz w:val="23"/>
          <w:szCs w:val="23"/>
        </w:rPr>
        <w:t>System oddymiania klatek schodowych (SO)</w:t>
      </w:r>
      <w:r w:rsidR="00EC3C8D" w:rsidRPr="00080CE4">
        <w:rPr>
          <w:rFonts w:asciiTheme="minorHAnsi" w:hAnsiTheme="minorHAnsi" w:cstheme="minorHAnsi"/>
          <w:b/>
          <w:sz w:val="23"/>
          <w:szCs w:val="23"/>
        </w:rPr>
        <w:t xml:space="preserve"> w budynkach przy ul</w:t>
      </w:r>
      <w:r w:rsidR="00B23CEE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B23CEE" w:rsidRPr="00080CE4">
        <w:rPr>
          <w:rFonts w:asciiTheme="minorHAnsi" w:hAnsiTheme="minorHAnsi" w:cstheme="minorHAnsi"/>
          <w:b/>
          <w:sz w:val="23"/>
          <w:szCs w:val="23"/>
        </w:rPr>
        <w:t>Nowogrodzkiej 1/3/5</w:t>
      </w:r>
      <w:r w:rsidR="00B23CEE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B23CEE" w:rsidRPr="00080CE4">
        <w:rPr>
          <w:rFonts w:asciiTheme="minorHAnsi" w:hAnsiTheme="minorHAnsi" w:cstheme="minorHAnsi"/>
          <w:b/>
          <w:sz w:val="23"/>
          <w:szCs w:val="23"/>
        </w:rPr>
        <w:t>Żurawiej 4a</w:t>
      </w:r>
      <w:r w:rsidR="00CD03F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E1647" w:rsidRPr="000A558C">
        <w:rPr>
          <w:rFonts w:asciiTheme="minorHAnsi" w:hAnsiTheme="minorHAnsi" w:cstheme="minorHAnsi"/>
          <w:b/>
          <w:sz w:val="23"/>
          <w:szCs w:val="23"/>
        </w:rPr>
        <w:t>w</w:t>
      </w:r>
      <w:r w:rsidR="00AE1647" w:rsidRPr="00080CE4">
        <w:rPr>
          <w:rFonts w:asciiTheme="minorHAnsi" w:hAnsiTheme="minorHAnsi" w:cstheme="minorHAnsi"/>
          <w:b/>
          <w:sz w:val="23"/>
          <w:szCs w:val="23"/>
        </w:rPr>
        <w:t xml:space="preserve"> Warszawie.</w:t>
      </w:r>
    </w:p>
    <w:p w14:paraId="02B49F4F" w14:textId="7573E747" w:rsidR="00EC3C8D" w:rsidRDefault="00EC3C8D" w:rsidP="00306BC9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665038F1" w14:textId="40DCF328" w:rsidR="003715B9" w:rsidRPr="00080CE4" w:rsidRDefault="003715B9" w:rsidP="004757E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tbl>
      <w:tblPr>
        <w:tblpPr w:leftFromText="141" w:rightFromText="141" w:vertAnchor="text" w:tblpX="643" w:tblpY="1"/>
        <w:tblOverlap w:val="never"/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262"/>
        <w:gridCol w:w="3260"/>
      </w:tblGrid>
      <w:tr w:rsidR="00CA6FD3" w:rsidRPr="00080CE4" w14:paraId="2BDE423E" w14:textId="77777777" w:rsidTr="00DC4D12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EA56BF1" w14:textId="77777777" w:rsidR="00CA6FD3" w:rsidRPr="001E2AC2" w:rsidRDefault="00CA6FD3" w:rsidP="00DC4D12">
            <w:pPr>
              <w:ind w:right="-71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E2AC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1B2AC6BB" w14:textId="77777777" w:rsidR="00CA6FD3" w:rsidRPr="001E2AC2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E2AC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zwa element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316C707" w14:textId="77777777" w:rsidR="00CA6FD3" w:rsidRPr="001E2AC2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E2AC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Budynek</w:t>
            </w:r>
          </w:p>
        </w:tc>
      </w:tr>
      <w:tr w:rsidR="00CA6FD3" w:rsidRPr="00080CE4" w14:paraId="373657CE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112E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BE37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kna oddymiają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4022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owogrodzka A</w:t>
            </w:r>
          </w:p>
        </w:tc>
      </w:tr>
      <w:tr w:rsidR="00CA6FD3" w:rsidRPr="00080CE4" w14:paraId="7B17A323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2A0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754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iłowniki w okna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2E3C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owogrodzka A</w:t>
            </w:r>
          </w:p>
        </w:tc>
      </w:tr>
      <w:tr w:rsidR="00CA6FD3" w:rsidRPr="00080CE4" w14:paraId="43036291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2C5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CF8C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Klapy dymow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1D9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owogrodzka A</w:t>
            </w:r>
          </w:p>
        </w:tc>
      </w:tr>
      <w:tr w:rsidR="00CA6FD3" w:rsidRPr="00080CE4" w14:paraId="7D449FEF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B41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90DC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kna oddymiają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38B1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owogrodzka B</w:t>
            </w:r>
          </w:p>
        </w:tc>
      </w:tr>
      <w:tr w:rsidR="00CA6FD3" w:rsidRPr="00080CE4" w14:paraId="135BCDCC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886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1A87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iłowniki w okna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A2AE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Nowogrodzka B</w:t>
            </w:r>
          </w:p>
        </w:tc>
      </w:tr>
      <w:tr w:rsidR="00CA6FD3" w:rsidRPr="00080CE4" w14:paraId="5003C285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3C1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93D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Okna oddymiają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791A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Żurawia 4a</w:t>
            </w:r>
          </w:p>
        </w:tc>
      </w:tr>
      <w:tr w:rsidR="00CA6FD3" w:rsidRPr="00080CE4" w14:paraId="61E3B567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D9F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966B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Siłowniki w okna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4F8D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Żurawia 4a</w:t>
            </w:r>
          </w:p>
        </w:tc>
      </w:tr>
      <w:tr w:rsidR="00CA6FD3" w:rsidRPr="00080CE4" w14:paraId="79D32BCA" w14:textId="77777777" w:rsidTr="00DC4D12">
        <w:trPr>
          <w:trHeight w:val="3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0CF" w14:textId="77777777" w:rsidR="00CA6FD3" w:rsidRPr="00080CE4" w:rsidRDefault="00CA6FD3" w:rsidP="00353A49">
            <w:pPr>
              <w:pStyle w:val="Akapitzlist"/>
              <w:numPr>
                <w:ilvl w:val="0"/>
                <w:numId w:val="6"/>
              </w:num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90B9" w14:textId="77777777" w:rsidR="00CA6FD3" w:rsidRPr="00080CE4" w:rsidRDefault="00CA6FD3" w:rsidP="00DC4D12">
            <w:pPr>
              <w:ind w:right="226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Klapy dymow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D5DC" w14:textId="77777777" w:rsidR="00CA6FD3" w:rsidRPr="00080CE4" w:rsidRDefault="00CA6FD3" w:rsidP="00DC4D12">
            <w:pPr>
              <w:ind w:right="226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80CE4">
              <w:rPr>
                <w:rFonts w:asciiTheme="minorHAnsi" w:hAnsiTheme="minorHAnsi" w:cstheme="minorHAnsi"/>
                <w:sz w:val="23"/>
                <w:szCs w:val="23"/>
              </w:rPr>
              <w:t>Żurawia 4a</w:t>
            </w:r>
          </w:p>
        </w:tc>
      </w:tr>
    </w:tbl>
    <w:p w14:paraId="01E3E366" w14:textId="77777777" w:rsidR="00DC4D12" w:rsidRDefault="00DC4D12" w:rsidP="001E2AC2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3"/>
          <w:szCs w:val="23"/>
        </w:rPr>
      </w:pPr>
    </w:p>
    <w:p w14:paraId="1E9783B8" w14:textId="77777777" w:rsidR="00DC4D12" w:rsidRDefault="00DC4D12" w:rsidP="001E2AC2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3"/>
          <w:szCs w:val="23"/>
        </w:rPr>
      </w:pPr>
    </w:p>
    <w:p w14:paraId="35A4DE26" w14:textId="77777777" w:rsidR="005A56BD" w:rsidRDefault="005A56BD" w:rsidP="001E2AC2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3"/>
          <w:szCs w:val="23"/>
        </w:rPr>
      </w:pPr>
    </w:p>
    <w:p w14:paraId="46CE224F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41D5E5AF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3C58DA37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306E3792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26253984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3F916594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45AC6377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57162F70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2E95C798" w14:textId="77777777" w:rsidR="005C2E78" w:rsidRDefault="005C2E78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p w14:paraId="10EB1A0B" w14:textId="4316CC37" w:rsidR="00710679" w:rsidRDefault="00710679" w:rsidP="00AF3FC4">
      <w:pPr>
        <w:tabs>
          <w:tab w:val="left" w:pos="426"/>
        </w:tabs>
        <w:ind w:left="426"/>
        <w:rPr>
          <w:rFonts w:asciiTheme="minorHAnsi" w:hAnsiTheme="minorHAnsi" w:cstheme="minorHAnsi"/>
          <w:sz w:val="23"/>
          <w:szCs w:val="23"/>
        </w:rPr>
      </w:pPr>
    </w:p>
    <w:bookmarkEnd w:id="1"/>
    <w:p w14:paraId="74DB5FBC" w14:textId="77777777" w:rsidR="00FC091B" w:rsidRPr="00080CE4" w:rsidRDefault="00FC091B" w:rsidP="00B55487">
      <w:pPr>
        <w:pStyle w:val="Tekstblokowy"/>
        <w:ind w:left="0" w:right="0" w:firstLine="0"/>
        <w:rPr>
          <w:rFonts w:asciiTheme="minorHAnsi" w:hAnsiTheme="minorHAnsi" w:cstheme="minorHAnsi"/>
          <w:b/>
          <w:sz w:val="23"/>
          <w:szCs w:val="23"/>
        </w:rPr>
      </w:pPr>
    </w:p>
    <w:sectPr w:rsidR="00FC091B" w:rsidRPr="00080CE4" w:rsidSect="005C2E78">
      <w:footerReference w:type="default" r:id="rId8"/>
      <w:pgSz w:w="11906" w:h="16838"/>
      <w:pgMar w:top="1276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92A8" w14:textId="77777777" w:rsidR="003667E7" w:rsidRDefault="003667E7" w:rsidP="00593607">
      <w:r>
        <w:separator/>
      </w:r>
    </w:p>
  </w:endnote>
  <w:endnote w:type="continuationSeparator" w:id="0">
    <w:p w14:paraId="66AA82BD" w14:textId="77777777" w:rsidR="003667E7" w:rsidRDefault="003667E7" w:rsidP="005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6121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597AFC24" w14:textId="77777777" w:rsidR="0043322A" w:rsidRDefault="0043322A">
        <w:pPr>
          <w:pStyle w:val="Stopka"/>
          <w:jc w:val="right"/>
        </w:pPr>
      </w:p>
      <w:p w14:paraId="5E27D76E" w14:textId="77777777" w:rsidR="0043322A" w:rsidRPr="006D47C9" w:rsidRDefault="001A3ED0" w:rsidP="007B6A72">
        <w:pPr>
          <w:pStyle w:val="Stopka"/>
          <w:tabs>
            <w:tab w:val="left" w:pos="8789"/>
          </w:tabs>
          <w:rPr>
            <w:rFonts w:asciiTheme="minorHAnsi" w:hAnsiTheme="minorHAnsi" w:cstheme="minorHAnsi"/>
            <w:b/>
          </w:rPr>
        </w:pPr>
      </w:p>
    </w:sdtContent>
  </w:sdt>
  <w:p w14:paraId="39807572" w14:textId="77777777" w:rsidR="0043322A" w:rsidRDefault="00433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472" w14:textId="77777777" w:rsidR="003667E7" w:rsidRDefault="003667E7" w:rsidP="00593607">
      <w:r>
        <w:separator/>
      </w:r>
    </w:p>
  </w:footnote>
  <w:footnote w:type="continuationSeparator" w:id="0">
    <w:p w14:paraId="10D9C710" w14:textId="77777777" w:rsidR="003667E7" w:rsidRDefault="003667E7" w:rsidP="0059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30"/>
    <w:multiLevelType w:val="hybridMultilevel"/>
    <w:tmpl w:val="406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419"/>
    <w:multiLevelType w:val="hybridMultilevel"/>
    <w:tmpl w:val="0F4C1F8A"/>
    <w:lvl w:ilvl="0" w:tplc="31AAD1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15A"/>
    <w:multiLevelType w:val="hybridMultilevel"/>
    <w:tmpl w:val="ACF0E1D8"/>
    <w:lvl w:ilvl="0" w:tplc="0415000F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D4"/>
    <w:multiLevelType w:val="hybridMultilevel"/>
    <w:tmpl w:val="B8D660C0"/>
    <w:lvl w:ilvl="0" w:tplc="CA7EC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590C"/>
    <w:multiLevelType w:val="hybridMultilevel"/>
    <w:tmpl w:val="E0BC2822"/>
    <w:lvl w:ilvl="0" w:tplc="496ADE70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2B21"/>
    <w:multiLevelType w:val="hybridMultilevel"/>
    <w:tmpl w:val="AA7CF2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03502"/>
    <w:multiLevelType w:val="hybridMultilevel"/>
    <w:tmpl w:val="B1BE6C84"/>
    <w:lvl w:ilvl="0" w:tplc="D33E7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CD4"/>
    <w:multiLevelType w:val="hybridMultilevel"/>
    <w:tmpl w:val="E7343AD2"/>
    <w:lvl w:ilvl="0" w:tplc="EE9C5E28">
      <w:start w:val="1"/>
      <w:numFmt w:val="decimal"/>
      <w:lvlText w:val="§ %1."/>
      <w:lvlJc w:val="left"/>
      <w:pPr>
        <w:tabs>
          <w:tab w:val="num" w:pos="1363"/>
        </w:tabs>
        <w:ind w:left="1420" w:hanging="34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E9921D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D1F2B"/>
    <w:multiLevelType w:val="hybridMultilevel"/>
    <w:tmpl w:val="DB92F110"/>
    <w:lvl w:ilvl="0" w:tplc="275EC50A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3DF4"/>
    <w:multiLevelType w:val="hybridMultilevel"/>
    <w:tmpl w:val="05445B6A"/>
    <w:lvl w:ilvl="0" w:tplc="8820B820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E85002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D67C58"/>
    <w:multiLevelType w:val="hybridMultilevel"/>
    <w:tmpl w:val="95C63C8A"/>
    <w:lvl w:ilvl="0" w:tplc="EBD0318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6CA6"/>
    <w:multiLevelType w:val="hybridMultilevel"/>
    <w:tmpl w:val="B7B41D30"/>
    <w:lvl w:ilvl="0" w:tplc="11B8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B68"/>
    <w:multiLevelType w:val="hybridMultilevel"/>
    <w:tmpl w:val="E4B45B8C"/>
    <w:lvl w:ilvl="0" w:tplc="02E0A820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44E95"/>
    <w:multiLevelType w:val="hybridMultilevel"/>
    <w:tmpl w:val="BC6AA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E80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68B5"/>
    <w:multiLevelType w:val="hybridMultilevel"/>
    <w:tmpl w:val="737CE554"/>
    <w:lvl w:ilvl="0" w:tplc="9A1A5C74">
      <w:start w:val="2"/>
      <w:numFmt w:val="decimal"/>
      <w:lvlText w:val="%1."/>
      <w:lvlJc w:val="center"/>
      <w:pPr>
        <w:ind w:left="1004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E801D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76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457737A4"/>
    <w:multiLevelType w:val="hybridMultilevel"/>
    <w:tmpl w:val="2E864D1A"/>
    <w:lvl w:ilvl="0" w:tplc="56B26402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E85002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8C4D97"/>
    <w:multiLevelType w:val="hybridMultilevel"/>
    <w:tmpl w:val="D0804E20"/>
    <w:lvl w:ilvl="0" w:tplc="23E801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90771A"/>
    <w:multiLevelType w:val="multilevel"/>
    <w:tmpl w:val="F4061AA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6032FFA"/>
    <w:multiLevelType w:val="hybridMultilevel"/>
    <w:tmpl w:val="F5682156"/>
    <w:lvl w:ilvl="0" w:tplc="0E02E666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E85002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B2741E"/>
    <w:multiLevelType w:val="hybridMultilevel"/>
    <w:tmpl w:val="AA48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6000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16029C"/>
    <w:multiLevelType w:val="hybridMultilevel"/>
    <w:tmpl w:val="8F32E6B4"/>
    <w:lvl w:ilvl="0" w:tplc="DEC0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B71D1"/>
    <w:multiLevelType w:val="hybridMultilevel"/>
    <w:tmpl w:val="8544E484"/>
    <w:lvl w:ilvl="0" w:tplc="2EB42184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0442E"/>
    <w:multiLevelType w:val="hybridMultilevel"/>
    <w:tmpl w:val="8F785E26"/>
    <w:lvl w:ilvl="0" w:tplc="3A58C6D8">
      <w:start w:val="1"/>
      <w:numFmt w:val="lowerLetter"/>
      <w:lvlText w:val="%1)"/>
      <w:lvlJc w:val="left"/>
      <w:pPr>
        <w:tabs>
          <w:tab w:val="num" w:pos="1021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E8500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D14B8"/>
    <w:multiLevelType w:val="hybridMultilevel"/>
    <w:tmpl w:val="F0E4E4BA"/>
    <w:lvl w:ilvl="0" w:tplc="8364379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532376"/>
    <w:multiLevelType w:val="hybridMultilevel"/>
    <w:tmpl w:val="237EDF7E"/>
    <w:lvl w:ilvl="0" w:tplc="9242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714"/>
    <w:multiLevelType w:val="hybridMultilevel"/>
    <w:tmpl w:val="80108900"/>
    <w:lvl w:ilvl="0" w:tplc="E850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CB655D"/>
    <w:multiLevelType w:val="hybridMultilevel"/>
    <w:tmpl w:val="E884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07709"/>
    <w:multiLevelType w:val="hybridMultilevel"/>
    <w:tmpl w:val="A9E4F9B6"/>
    <w:lvl w:ilvl="0" w:tplc="23E09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EC5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E027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26"/>
  </w:num>
  <w:num w:numId="7">
    <w:abstractNumId w:val="9"/>
  </w:num>
  <w:num w:numId="8">
    <w:abstractNumId w:val="2"/>
  </w:num>
  <w:num w:numId="9">
    <w:abstractNumId w:val="27"/>
  </w:num>
  <w:num w:numId="10">
    <w:abstractNumId w:val="10"/>
  </w:num>
  <w:num w:numId="11">
    <w:abstractNumId w:val="17"/>
  </w:num>
  <w:num w:numId="12">
    <w:abstractNumId w:val="14"/>
  </w:num>
  <w:num w:numId="13">
    <w:abstractNumId w:val="24"/>
  </w:num>
  <w:num w:numId="14">
    <w:abstractNumId w:val="29"/>
  </w:num>
  <w:num w:numId="15">
    <w:abstractNumId w:val="18"/>
  </w:num>
  <w:num w:numId="16">
    <w:abstractNumId w:val="19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28"/>
  </w:num>
  <w:num w:numId="22">
    <w:abstractNumId w:val="7"/>
  </w:num>
  <w:num w:numId="23">
    <w:abstractNumId w:val="1"/>
  </w:num>
  <w:num w:numId="24">
    <w:abstractNumId w:val="25"/>
  </w:num>
  <w:num w:numId="25">
    <w:abstractNumId w:val="0"/>
  </w:num>
  <w:num w:numId="26">
    <w:abstractNumId w:val="22"/>
  </w:num>
  <w:num w:numId="27">
    <w:abstractNumId w:val="6"/>
  </w:num>
  <w:num w:numId="28">
    <w:abstractNumId w:val="11"/>
  </w:num>
  <w:num w:numId="29">
    <w:abstractNumId w:val="13"/>
  </w:num>
  <w:num w:numId="30">
    <w:abstractNumId w:val="30"/>
  </w:num>
  <w:num w:numId="31">
    <w:abstractNumId w:val="5"/>
  </w:num>
  <w:num w:numId="32">
    <w:abstractNumId w:val="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BB"/>
    <w:rsid w:val="0000184A"/>
    <w:rsid w:val="00011988"/>
    <w:rsid w:val="0001491A"/>
    <w:rsid w:val="00021321"/>
    <w:rsid w:val="00021DBD"/>
    <w:rsid w:val="0002256D"/>
    <w:rsid w:val="000245E3"/>
    <w:rsid w:val="0002581D"/>
    <w:rsid w:val="00027C97"/>
    <w:rsid w:val="00033EE8"/>
    <w:rsid w:val="00034EB6"/>
    <w:rsid w:val="00043A53"/>
    <w:rsid w:val="00043F0F"/>
    <w:rsid w:val="000450C1"/>
    <w:rsid w:val="00054B20"/>
    <w:rsid w:val="000561F3"/>
    <w:rsid w:val="0007053C"/>
    <w:rsid w:val="00080C9C"/>
    <w:rsid w:val="00080CE4"/>
    <w:rsid w:val="00082F14"/>
    <w:rsid w:val="000902E7"/>
    <w:rsid w:val="000919C7"/>
    <w:rsid w:val="00093030"/>
    <w:rsid w:val="000964D4"/>
    <w:rsid w:val="000A45D0"/>
    <w:rsid w:val="000A558C"/>
    <w:rsid w:val="000B1130"/>
    <w:rsid w:val="000B47E7"/>
    <w:rsid w:val="000C728E"/>
    <w:rsid w:val="00101409"/>
    <w:rsid w:val="00116952"/>
    <w:rsid w:val="001241EA"/>
    <w:rsid w:val="00124EF4"/>
    <w:rsid w:val="00125245"/>
    <w:rsid w:val="0013304B"/>
    <w:rsid w:val="00144915"/>
    <w:rsid w:val="00144FBE"/>
    <w:rsid w:val="00151A7C"/>
    <w:rsid w:val="00177930"/>
    <w:rsid w:val="001822EE"/>
    <w:rsid w:val="001827E1"/>
    <w:rsid w:val="00182EAC"/>
    <w:rsid w:val="00196FAF"/>
    <w:rsid w:val="001A3ED0"/>
    <w:rsid w:val="001A54F4"/>
    <w:rsid w:val="001C0EF4"/>
    <w:rsid w:val="001C319D"/>
    <w:rsid w:val="001C4FA9"/>
    <w:rsid w:val="001C64D4"/>
    <w:rsid w:val="001D0581"/>
    <w:rsid w:val="001E2AC2"/>
    <w:rsid w:val="001E3207"/>
    <w:rsid w:val="001F12BF"/>
    <w:rsid w:val="001F2125"/>
    <w:rsid w:val="001F6490"/>
    <w:rsid w:val="00215A78"/>
    <w:rsid w:val="00221198"/>
    <w:rsid w:val="00233E57"/>
    <w:rsid w:val="00275A93"/>
    <w:rsid w:val="00277D8F"/>
    <w:rsid w:val="00282869"/>
    <w:rsid w:val="00290BAA"/>
    <w:rsid w:val="00294B03"/>
    <w:rsid w:val="00297095"/>
    <w:rsid w:val="002A2385"/>
    <w:rsid w:val="002D26BC"/>
    <w:rsid w:val="002D421F"/>
    <w:rsid w:val="002E53E5"/>
    <w:rsid w:val="002F4CD2"/>
    <w:rsid w:val="00306BC9"/>
    <w:rsid w:val="00306CF6"/>
    <w:rsid w:val="00307DD8"/>
    <w:rsid w:val="00310185"/>
    <w:rsid w:val="00310560"/>
    <w:rsid w:val="00311EE2"/>
    <w:rsid w:val="00314298"/>
    <w:rsid w:val="00321AF6"/>
    <w:rsid w:val="00334363"/>
    <w:rsid w:val="00353A49"/>
    <w:rsid w:val="003609E8"/>
    <w:rsid w:val="003627A9"/>
    <w:rsid w:val="003667E7"/>
    <w:rsid w:val="003715B9"/>
    <w:rsid w:val="003770DE"/>
    <w:rsid w:val="003863D0"/>
    <w:rsid w:val="003869C0"/>
    <w:rsid w:val="0039295D"/>
    <w:rsid w:val="003B7A4E"/>
    <w:rsid w:val="003E628C"/>
    <w:rsid w:val="003F4F74"/>
    <w:rsid w:val="003F67EE"/>
    <w:rsid w:val="004115A0"/>
    <w:rsid w:val="00423A12"/>
    <w:rsid w:val="00430203"/>
    <w:rsid w:val="0043158F"/>
    <w:rsid w:val="0043322A"/>
    <w:rsid w:val="00441916"/>
    <w:rsid w:val="004459F5"/>
    <w:rsid w:val="00452721"/>
    <w:rsid w:val="00462944"/>
    <w:rsid w:val="00465853"/>
    <w:rsid w:val="00466DB6"/>
    <w:rsid w:val="00472905"/>
    <w:rsid w:val="00472F0A"/>
    <w:rsid w:val="004757E4"/>
    <w:rsid w:val="004A3D2D"/>
    <w:rsid w:val="004A4C35"/>
    <w:rsid w:val="004A50EA"/>
    <w:rsid w:val="004B1740"/>
    <w:rsid w:val="004B74FF"/>
    <w:rsid w:val="004D59A2"/>
    <w:rsid w:val="004E1B75"/>
    <w:rsid w:val="004F2250"/>
    <w:rsid w:val="004F6FFB"/>
    <w:rsid w:val="005031EE"/>
    <w:rsid w:val="00506E21"/>
    <w:rsid w:val="005173E7"/>
    <w:rsid w:val="00521E4C"/>
    <w:rsid w:val="0052786F"/>
    <w:rsid w:val="00535200"/>
    <w:rsid w:val="005430C5"/>
    <w:rsid w:val="00544139"/>
    <w:rsid w:val="0054466F"/>
    <w:rsid w:val="0055157A"/>
    <w:rsid w:val="00556E5C"/>
    <w:rsid w:val="00565E31"/>
    <w:rsid w:val="00583343"/>
    <w:rsid w:val="00583716"/>
    <w:rsid w:val="00584CFE"/>
    <w:rsid w:val="005856B9"/>
    <w:rsid w:val="00585923"/>
    <w:rsid w:val="00587724"/>
    <w:rsid w:val="00591E6C"/>
    <w:rsid w:val="00593607"/>
    <w:rsid w:val="005958DA"/>
    <w:rsid w:val="005A56BD"/>
    <w:rsid w:val="005A6F43"/>
    <w:rsid w:val="005A7F4F"/>
    <w:rsid w:val="005B1B34"/>
    <w:rsid w:val="005C2E78"/>
    <w:rsid w:val="005C467B"/>
    <w:rsid w:val="005C65B4"/>
    <w:rsid w:val="005E5A73"/>
    <w:rsid w:val="005F5EA3"/>
    <w:rsid w:val="006017EE"/>
    <w:rsid w:val="00606729"/>
    <w:rsid w:val="00617502"/>
    <w:rsid w:val="00637A9C"/>
    <w:rsid w:val="0064007E"/>
    <w:rsid w:val="00641CC7"/>
    <w:rsid w:val="006453D0"/>
    <w:rsid w:val="00646514"/>
    <w:rsid w:val="00652FEA"/>
    <w:rsid w:val="00674465"/>
    <w:rsid w:val="0067481E"/>
    <w:rsid w:val="006765F3"/>
    <w:rsid w:val="006A3889"/>
    <w:rsid w:val="006C0B85"/>
    <w:rsid w:val="006C1599"/>
    <w:rsid w:val="006C33DE"/>
    <w:rsid w:val="006C5DA2"/>
    <w:rsid w:val="006D47C9"/>
    <w:rsid w:val="006E5B97"/>
    <w:rsid w:val="006F239E"/>
    <w:rsid w:val="006F7A2F"/>
    <w:rsid w:val="0070246C"/>
    <w:rsid w:val="00710679"/>
    <w:rsid w:val="007130E4"/>
    <w:rsid w:val="00716B08"/>
    <w:rsid w:val="0072213B"/>
    <w:rsid w:val="007224F7"/>
    <w:rsid w:val="00722642"/>
    <w:rsid w:val="00737482"/>
    <w:rsid w:val="00742D7E"/>
    <w:rsid w:val="00757489"/>
    <w:rsid w:val="00762D12"/>
    <w:rsid w:val="00764C01"/>
    <w:rsid w:val="00766A40"/>
    <w:rsid w:val="00767906"/>
    <w:rsid w:val="00776D42"/>
    <w:rsid w:val="0078724B"/>
    <w:rsid w:val="007908B8"/>
    <w:rsid w:val="0079290E"/>
    <w:rsid w:val="0079590D"/>
    <w:rsid w:val="007A548A"/>
    <w:rsid w:val="007B6A72"/>
    <w:rsid w:val="007B787F"/>
    <w:rsid w:val="007C15A6"/>
    <w:rsid w:val="007C4842"/>
    <w:rsid w:val="007E12AE"/>
    <w:rsid w:val="007E5E29"/>
    <w:rsid w:val="007E6D5D"/>
    <w:rsid w:val="007F3233"/>
    <w:rsid w:val="007F537F"/>
    <w:rsid w:val="00802833"/>
    <w:rsid w:val="00810E28"/>
    <w:rsid w:val="00816FF4"/>
    <w:rsid w:val="0081715B"/>
    <w:rsid w:val="0083073D"/>
    <w:rsid w:val="0083117A"/>
    <w:rsid w:val="00841EEB"/>
    <w:rsid w:val="00842915"/>
    <w:rsid w:val="00865BDE"/>
    <w:rsid w:val="00882F5D"/>
    <w:rsid w:val="00890527"/>
    <w:rsid w:val="00897CF8"/>
    <w:rsid w:val="008A75FF"/>
    <w:rsid w:val="008B2509"/>
    <w:rsid w:val="008B37A7"/>
    <w:rsid w:val="008D3D46"/>
    <w:rsid w:val="008E40EE"/>
    <w:rsid w:val="008E7D92"/>
    <w:rsid w:val="00913E52"/>
    <w:rsid w:val="00921BE9"/>
    <w:rsid w:val="00925570"/>
    <w:rsid w:val="0093296D"/>
    <w:rsid w:val="00936893"/>
    <w:rsid w:val="00942CA9"/>
    <w:rsid w:val="00943369"/>
    <w:rsid w:val="00950B9D"/>
    <w:rsid w:val="00975CBB"/>
    <w:rsid w:val="00982231"/>
    <w:rsid w:val="009907E8"/>
    <w:rsid w:val="009B6440"/>
    <w:rsid w:val="009C6B21"/>
    <w:rsid w:val="009E403F"/>
    <w:rsid w:val="009F0A8A"/>
    <w:rsid w:val="009F4D7C"/>
    <w:rsid w:val="009F7189"/>
    <w:rsid w:val="00A00FE2"/>
    <w:rsid w:val="00A017ED"/>
    <w:rsid w:val="00A11AFE"/>
    <w:rsid w:val="00A12D4B"/>
    <w:rsid w:val="00A17387"/>
    <w:rsid w:val="00A22D83"/>
    <w:rsid w:val="00A27801"/>
    <w:rsid w:val="00A450E0"/>
    <w:rsid w:val="00A45C10"/>
    <w:rsid w:val="00A56891"/>
    <w:rsid w:val="00A660E5"/>
    <w:rsid w:val="00A71F6D"/>
    <w:rsid w:val="00A92057"/>
    <w:rsid w:val="00A94F08"/>
    <w:rsid w:val="00AB5EA5"/>
    <w:rsid w:val="00AD0CB1"/>
    <w:rsid w:val="00AD1C78"/>
    <w:rsid w:val="00AE1647"/>
    <w:rsid w:val="00AE389B"/>
    <w:rsid w:val="00AE7ABB"/>
    <w:rsid w:val="00AF3FC4"/>
    <w:rsid w:val="00B06D0C"/>
    <w:rsid w:val="00B12606"/>
    <w:rsid w:val="00B13963"/>
    <w:rsid w:val="00B152AB"/>
    <w:rsid w:val="00B23CEE"/>
    <w:rsid w:val="00B24C93"/>
    <w:rsid w:val="00B50B51"/>
    <w:rsid w:val="00B52A25"/>
    <w:rsid w:val="00B55487"/>
    <w:rsid w:val="00B65D47"/>
    <w:rsid w:val="00B7244D"/>
    <w:rsid w:val="00B82DD1"/>
    <w:rsid w:val="00B87B94"/>
    <w:rsid w:val="00B90F38"/>
    <w:rsid w:val="00BA09A8"/>
    <w:rsid w:val="00BA1094"/>
    <w:rsid w:val="00BB2362"/>
    <w:rsid w:val="00BC58E6"/>
    <w:rsid w:val="00BD33A6"/>
    <w:rsid w:val="00BD50DA"/>
    <w:rsid w:val="00BD7133"/>
    <w:rsid w:val="00BF01DA"/>
    <w:rsid w:val="00BF535D"/>
    <w:rsid w:val="00C07A0C"/>
    <w:rsid w:val="00C262FC"/>
    <w:rsid w:val="00C27567"/>
    <w:rsid w:val="00C27D5F"/>
    <w:rsid w:val="00C33674"/>
    <w:rsid w:val="00C40909"/>
    <w:rsid w:val="00C51759"/>
    <w:rsid w:val="00C701E1"/>
    <w:rsid w:val="00C82FA2"/>
    <w:rsid w:val="00C837EE"/>
    <w:rsid w:val="00C90045"/>
    <w:rsid w:val="00C9542B"/>
    <w:rsid w:val="00CA05A4"/>
    <w:rsid w:val="00CA6FD3"/>
    <w:rsid w:val="00CB02E2"/>
    <w:rsid w:val="00CB4459"/>
    <w:rsid w:val="00CB451C"/>
    <w:rsid w:val="00CC2076"/>
    <w:rsid w:val="00CD03F2"/>
    <w:rsid w:val="00CD6171"/>
    <w:rsid w:val="00CD7104"/>
    <w:rsid w:val="00CE1999"/>
    <w:rsid w:val="00CF1587"/>
    <w:rsid w:val="00D038CF"/>
    <w:rsid w:val="00D07B12"/>
    <w:rsid w:val="00D163CA"/>
    <w:rsid w:val="00D272A2"/>
    <w:rsid w:val="00D32A0C"/>
    <w:rsid w:val="00D40767"/>
    <w:rsid w:val="00D42212"/>
    <w:rsid w:val="00D50FF5"/>
    <w:rsid w:val="00D52ADA"/>
    <w:rsid w:val="00D55CA4"/>
    <w:rsid w:val="00D62697"/>
    <w:rsid w:val="00D82FB2"/>
    <w:rsid w:val="00D83ACA"/>
    <w:rsid w:val="00D86160"/>
    <w:rsid w:val="00D908C8"/>
    <w:rsid w:val="00D95F80"/>
    <w:rsid w:val="00DB790A"/>
    <w:rsid w:val="00DC4D12"/>
    <w:rsid w:val="00DC74BD"/>
    <w:rsid w:val="00DD4A86"/>
    <w:rsid w:val="00DD5B6E"/>
    <w:rsid w:val="00DD6AD7"/>
    <w:rsid w:val="00DE6879"/>
    <w:rsid w:val="00DF0D77"/>
    <w:rsid w:val="00DF3D83"/>
    <w:rsid w:val="00DF657B"/>
    <w:rsid w:val="00DF788C"/>
    <w:rsid w:val="00E02A8F"/>
    <w:rsid w:val="00E112E8"/>
    <w:rsid w:val="00E25DE1"/>
    <w:rsid w:val="00E34DA9"/>
    <w:rsid w:val="00E36D3B"/>
    <w:rsid w:val="00E40669"/>
    <w:rsid w:val="00E443AA"/>
    <w:rsid w:val="00E66588"/>
    <w:rsid w:val="00E70201"/>
    <w:rsid w:val="00E7299F"/>
    <w:rsid w:val="00E807C5"/>
    <w:rsid w:val="00E81EDC"/>
    <w:rsid w:val="00EA00ED"/>
    <w:rsid w:val="00EA1379"/>
    <w:rsid w:val="00EB2ACB"/>
    <w:rsid w:val="00EB3A93"/>
    <w:rsid w:val="00EC0D35"/>
    <w:rsid w:val="00EC1CA2"/>
    <w:rsid w:val="00EC3C8D"/>
    <w:rsid w:val="00EC3D1E"/>
    <w:rsid w:val="00EC7008"/>
    <w:rsid w:val="00EE5B2F"/>
    <w:rsid w:val="00F10CD9"/>
    <w:rsid w:val="00F14755"/>
    <w:rsid w:val="00F37C2D"/>
    <w:rsid w:val="00F47239"/>
    <w:rsid w:val="00F52380"/>
    <w:rsid w:val="00F523F3"/>
    <w:rsid w:val="00F53FBE"/>
    <w:rsid w:val="00F546BB"/>
    <w:rsid w:val="00F54CC9"/>
    <w:rsid w:val="00F66C72"/>
    <w:rsid w:val="00F878C4"/>
    <w:rsid w:val="00F901F8"/>
    <w:rsid w:val="00F9689F"/>
    <w:rsid w:val="00F96DD1"/>
    <w:rsid w:val="00FC091B"/>
    <w:rsid w:val="00FC32C4"/>
    <w:rsid w:val="00FD4E94"/>
    <w:rsid w:val="00FE0121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354D0"/>
  <w15:chartTrackingRefBased/>
  <w15:docId w15:val="{5457F89C-F43A-4A03-B7AD-321B2F7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C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F546BB"/>
    <w:pPr>
      <w:ind w:left="142" w:right="-10" w:firstLine="708"/>
      <w:jc w:val="both"/>
    </w:pPr>
    <w:rPr>
      <w:szCs w:val="20"/>
    </w:rPr>
  </w:style>
  <w:style w:type="paragraph" w:customStyle="1" w:styleId="style17">
    <w:name w:val="style17"/>
    <w:basedOn w:val="Normalny"/>
    <w:rsid w:val="00E81ED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81EDC"/>
    <w:rPr>
      <w:b/>
      <w:bCs/>
    </w:rPr>
  </w:style>
  <w:style w:type="paragraph" w:customStyle="1" w:styleId="style18">
    <w:name w:val="style18"/>
    <w:basedOn w:val="Normalny"/>
    <w:rsid w:val="00E81EDC"/>
    <w:pPr>
      <w:spacing w:before="100" w:beforeAutospacing="1" w:after="100" w:afterAutospacing="1"/>
    </w:pPr>
  </w:style>
  <w:style w:type="character" w:customStyle="1" w:styleId="style151">
    <w:name w:val="style151"/>
    <w:basedOn w:val="Domylnaczcionkaakapitu"/>
    <w:rsid w:val="00E81EDC"/>
  </w:style>
  <w:style w:type="character" w:styleId="Hipercze">
    <w:name w:val="Hyperlink"/>
    <w:basedOn w:val="Domylnaczcionkaakapitu"/>
    <w:uiPriority w:val="99"/>
    <w:unhideWhenUsed/>
    <w:rsid w:val="00E81EDC"/>
    <w:rPr>
      <w:color w:val="0000FF"/>
      <w:u w:val="single"/>
    </w:rPr>
  </w:style>
  <w:style w:type="character" w:customStyle="1" w:styleId="style111">
    <w:name w:val="style111"/>
    <w:basedOn w:val="Domylnaczcionkaakapitu"/>
    <w:rsid w:val="00E81EDC"/>
  </w:style>
  <w:style w:type="paragraph" w:styleId="Akapitzlist">
    <w:name w:val="List Paragraph"/>
    <w:aliases w:val="L1,Numerowanie,List Paragraph,Kolorowa lista — akcent 11,Akapit z listą5,Use Case List Paragraph,Heading2,Body Bullet,List Paragraph1,BULLET,UEDAŞ Bullet,abc siralı,Texto,Bulleted Text,lp1"/>
    <w:basedOn w:val="Normalny"/>
    <w:link w:val="AkapitzlistZnak"/>
    <w:uiPriority w:val="34"/>
    <w:qFormat/>
    <w:rsid w:val="00591E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3889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8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9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9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9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3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6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BB2362"/>
  </w:style>
  <w:style w:type="paragraph" w:customStyle="1" w:styleId="a-podst-2">
    <w:name w:val="a-podst-2"/>
    <w:basedOn w:val="Normalny"/>
    <w:rsid w:val="00D32A0C"/>
    <w:pPr>
      <w:widowControl w:val="0"/>
      <w:adjustRightInd w:val="0"/>
      <w:spacing w:line="360" w:lineRule="auto"/>
      <w:ind w:left="284" w:hanging="284"/>
      <w:jc w:val="both"/>
      <w:textAlignment w:val="baseline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C0E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04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5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markedcontent">
    <w:name w:val="markedcontent"/>
    <w:basedOn w:val="Domylnaczcionkaakapitu"/>
    <w:rsid w:val="00054B20"/>
  </w:style>
  <w:style w:type="paragraph" w:customStyle="1" w:styleId="Default">
    <w:name w:val="Default"/>
    <w:rsid w:val="00E02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D52ADA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F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F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F3FC4"/>
    <w:rPr>
      <w:vertAlign w:val="superscript"/>
    </w:rPr>
  </w:style>
  <w:style w:type="character" w:customStyle="1" w:styleId="AkapitzlistZnak">
    <w:name w:val="Akapit z listą Znak"/>
    <w:aliases w:val="L1 Znak,Numerowanie Znak,List Paragraph Znak,Kolorowa lista — akcent 11 Znak,Akapit z listą5 Znak,Use Case List Paragraph Znak,Heading2 Znak,Body Bullet Znak,List Paragraph1 Znak,BULLET Znak,UEDAŞ Bullet Znak,abc siralı Znak,lp1 Znak"/>
    <w:link w:val="Akapitzlist"/>
    <w:uiPriority w:val="34"/>
    <w:qFormat/>
    <w:rsid w:val="00AF3F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CAB1-8707-4A9A-A75D-1520D7F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rmann</dc:creator>
  <cp:keywords/>
  <dc:description/>
  <cp:lastModifiedBy>Kempińska Katarzyna</cp:lastModifiedBy>
  <cp:revision>4</cp:revision>
  <cp:lastPrinted>2022-02-08T11:46:00Z</cp:lastPrinted>
  <dcterms:created xsi:type="dcterms:W3CDTF">2025-10-08T09:32:00Z</dcterms:created>
  <dcterms:modified xsi:type="dcterms:W3CDTF">2025-10-08T09:34:00Z</dcterms:modified>
</cp:coreProperties>
</file>